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B6CF5" w14:textId="77777777" w:rsidR="00E31E8B" w:rsidRDefault="00260182" w:rsidP="000D39B4">
      <w:pPr>
        <w:ind w:left="1560" w:right="1134"/>
        <w:jc w:val="center"/>
      </w:pPr>
      <w:r>
        <w:rPr>
          <w:noProof/>
          <w:lang w:val="nl-NL" w:eastAsia="nl-NL"/>
        </w:rPr>
        <w:drawing>
          <wp:anchor distT="0" distB="0" distL="114300" distR="114300" simplePos="0" relativeHeight="251668480" behindDoc="0" locked="0" layoutInCell="1" allowOverlap="1" wp14:anchorId="78BCD095" wp14:editId="7E9ACBE7">
            <wp:simplePos x="0" y="0"/>
            <wp:positionH relativeFrom="column">
              <wp:posOffset>685800</wp:posOffset>
            </wp:positionH>
            <wp:positionV relativeFrom="paragraph">
              <wp:posOffset>-93980</wp:posOffset>
            </wp:positionV>
            <wp:extent cx="4556125" cy="2267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9445" r="8419" b="60167"/>
                    <a:stretch/>
                  </pic:blipFill>
                  <pic:spPr bwMode="auto">
                    <a:xfrm>
                      <a:off x="0" y="0"/>
                      <a:ext cx="45561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FC49A" w14:textId="77777777" w:rsidR="00AF12B1" w:rsidRPr="002F11F6" w:rsidRDefault="00AF12B1" w:rsidP="000D39B4">
      <w:pPr>
        <w:spacing w:after="0"/>
        <w:ind w:left="1560" w:right="1134"/>
        <w:jc w:val="center"/>
        <w:rPr>
          <w:rFonts w:ascii="Britannic Bold" w:hAnsi="Britannic Bold"/>
          <w:sz w:val="36"/>
          <w:szCs w:val="36"/>
        </w:rPr>
      </w:pPr>
    </w:p>
    <w:p w14:paraId="10061A5F" w14:textId="77777777" w:rsidR="00AF12B1" w:rsidRPr="00EE38EB" w:rsidRDefault="00C4320A" w:rsidP="000D39B4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noProof/>
          <w:color w:val="3B3838" w:themeColor="background2" w:themeShade="40"/>
          <w:sz w:val="36"/>
          <w:szCs w:val="36"/>
          <w:lang w:val="nl-NL" w:eastAsia="nl-N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38D4CCA" wp14:editId="2EC79C34">
                <wp:simplePos x="0" y="0"/>
                <wp:positionH relativeFrom="column">
                  <wp:posOffset>969645</wp:posOffset>
                </wp:positionH>
                <wp:positionV relativeFrom="paragraph">
                  <wp:posOffset>-106446</wp:posOffset>
                </wp:positionV>
                <wp:extent cx="4110355" cy="2816860"/>
                <wp:effectExtent l="0" t="0" r="4445" b="25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355" cy="2816860"/>
                          <a:chOff x="0" y="0"/>
                          <a:chExt cx="4110355" cy="2817361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110355" cy="1550035"/>
                            <a:chOff x="0" y="0"/>
                            <a:chExt cx="4110445" cy="1550126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1271451" y="0"/>
                              <a:ext cx="1550126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256032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1267326"/>
                            <a:ext cx="4110355" cy="1550035"/>
                            <a:chOff x="0" y="0"/>
                            <a:chExt cx="4110445" cy="1550126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1271451" y="0"/>
                              <a:ext cx="1550126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256032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76.35pt;margin-top:-8.4pt;width:323.65pt;height:221.8pt;z-index:-251651072" coordsize="41103,2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">
                <v:group id="Group 29" o:spid="_x0000_s1027" style="position:absolute;width:41103;height:15500" coordsize="41104,15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style="position:absolute;left:12714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xUf/DAAAA2wAAAA8AAABkcnMvZG93bnJldi54bWxET0trwkAQvgv+h2UEb7qJiJXoKhKs9tAe&#10;fFy8jdkxCWZn0+yqaX+9KxR6m4/vOfNlaypxp8aVlhXEwwgEcWZ1ybmC4+F9MAXhPLLGyjIp+CEH&#10;y0W3M8dE2wfv6L73uQgh7BJUUHhfJ1K6rCCDbmhr4sBdbGPQB9jkUjf4COGmkqMomkiDJYeGAmtK&#10;C8qu+5tRkG5iTK9v6zI7fX9tP3/P7Ti+7ZTq99rVDISn1v+L/9wfOsyfwOuXcI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FR/8MAAADbAAAADwAAAAAAAAAAAAAAAACf&#10;AgAAZHJzL2Rvd25yZXYueG1sUEsFBgAAAAAEAAQA9wAAAI8DAAAAAA==&#10;">
                    <v:imagedata r:id="rId8" o:title="" croptop="1f" cropbottom="1903f" cropleft="1f" cropright="1903f"/>
                    <v:path arrowok="t"/>
                  </v:shape>
                  <v:shape id="Picture 27" o:spid="_x0000_s1029" type="#_x0000_t75" style="position:absolute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RPtnGAAAA2wAAAA8AAABkcnMvZG93bnJldi54bWxEj09rwkAUxO8Fv8PyhN6aTaRUiW6CBPvn&#10;oAdtL95es69JMPs2za6a9tO7guBxmJnfMIt8MK04Ue8aywqSKAZBXFrdcKXg6/P1aQbCeWSNrWVS&#10;8EcO8mz0sMBU2zNv6bTzlQgQdikqqL3vUildWZNBF9mOOHg/tjfog+wrqXs8B7hp5SSOX6TBhsNC&#10;jR0VNZWH3dEoKN4SLA7TVVPufzfv6//v4Tk5bpV6HA/LOQhPg7+Hb+0PrWAyheuX8ANkd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E+2cYAAADbAAAADwAAAAAAAAAAAAAA&#10;AACfAgAAZHJzL2Rvd25yZXYueG1sUEsFBgAAAAAEAAQA9wAAAJIDAAAAAA==&#10;">
                    <v:imagedata r:id="rId8" o:title="" croptop="1f" cropbottom="1903f" cropleft="1f" cropright="1903f"/>
                    <v:path arrowok="t"/>
                  </v:shape>
                  <v:shape id="Picture 28" o:spid="_x0000_s1030" type="#_x0000_t75" style="position:absolute;left:25603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OqqvCAAAA2wAAAA8AAABkcnMvZG93bnJldi54bWxETz1vwjAQ3ZH6H6yrxAZOEIIqYBCK2sIA&#10;A5SF7YiPJCI+p7GBwK/HAxLj0/uezltTiSs1rrSsIO5HIIgzq0vOFez/fnpfIJxH1lhZJgV3cjCf&#10;fXSmmGh74y1ddz4XIYRdggoK7+tESpcVZND1bU0cuJNtDPoAm1zqBm8h3FRyEEUjabDk0FBgTWlB&#10;2Xl3MQrS3xjT8/i7zA7/m+X6cWyH8WWrVPezXUxAeGr9W/xyr7SCQRgbvoQfIG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TqqrwgAAANsAAAAPAAAAAAAAAAAAAAAAAJ8C&#10;AABkcnMvZG93bnJldi54bWxQSwUGAAAAAAQABAD3AAAAjgMAAAAA&#10;">
                    <v:imagedata r:id="rId8" o:title="" croptop="1f" cropbottom="1903f" cropleft="1f" cropright="1903f"/>
                    <v:path arrowok="t"/>
                  </v:shape>
                </v:group>
                <v:group id="Group 30" o:spid="_x0000_s1031" style="position:absolute;top:12673;width:41103;height:15500" coordsize="41104,15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31" o:spid="_x0000_s1032" type="#_x0000_t75" style="position:absolute;left:12714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tlevGAAAA2wAAAA8AAABkcnMvZG93bnJldi54bWxEj0FrwkAUhO+C/2F5gjfdpC2txGykhNb2&#10;YA9aL96e2WcSzL5Ns6um/npXKPQ4zMw3TLroTSPO1LnasoJ4GoEgLqyuuVSw/X6fzEA4j6yxsUwK&#10;fsnBIhsOUky0vfCazhtfigBhl6CCyvs2kdIVFRl0U9sSB+9gO4M+yK6UusNLgJtGPkTRszRYc1io&#10;sKW8ouK4ORkF+TLG/PjyVhe7n6+P1XXfP8WntVLjUf86B+Gp9//hv/anVvAYw/1L+AEy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K2V68YAAADbAAAADwAAAAAAAAAAAAAA&#10;AACfAgAAZHJzL2Rvd25yZXYueG1sUEsFBgAAAAAEAAQA9wAAAJIDAAAAAA==&#10;">
                    <v:imagedata r:id="rId8" o:title="" croptop="1f" cropbottom="1903f" cropleft="1f" cropright="1903f"/>
                    <v:path arrowok="t"/>
                  </v:shape>
                  <v:shape id="Picture 32" o:spid="_x0000_s1033" type="#_x0000_t75" style="position:absolute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/C5zGAAAA2wAAAA8AAABkcnMvZG93bnJldi54bWxEj0FrwkAUhO9C/8PyCt50EyttSbOREqz2&#10;oAetF2+v2dckmH0bs6um/npXKPQ4zMw3TDrrTSPO1LnasoJ4HIEgLqyuuVSw+/oYvYJwHlljY5kU&#10;/JKDWfYwSDHR9sIbOm99KQKEXYIKKu/bREpXVGTQjW1LHLwf2xn0QXal1B1eAtw0chJFz9JgzWGh&#10;wpbyiorD9mQU5IsY88PLvC72x/Vydf3up/Fpo9TwsX9/A+Gp9//hv/anVvA0gfuX8ANk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H8LnMYAAADbAAAADwAAAAAAAAAAAAAA&#10;AACfAgAAZHJzL2Rvd25yZXYueG1sUEsFBgAAAAAEAAQA9wAAAJIDAAAAAA==&#10;">
                    <v:imagedata r:id="rId8" o:title="" croptop="1f" cropbottom="1903f" cropleft="1f" cropright="1903f"/>
                    <v:path arrowok="t"/>
                  </v:shape>
                  <v:shape id="Picture 33" o:spid="_x0000_s1034" type="#_x0000_t75" style="position:absolute;left:25603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zrgfHAAAA2wAAAA8AAABkcnMvZG93bnJldi54bWxEj0tvwjAQhO+V+h+srdRbcQJVQSEOqqI+&#10;OJQDjwu3Jd4mEfE6xAYCvx5XqsRxNDPfaNJZbxpxos7VlhXEgwgEcWF1zaWCzfrzZQLCeWSNjWVS&#10;cCEHs+zxIcVE2zMv6bTypQgQdgkqqLxvEyldUZFBN7AtcfB+bWfQB9mVUnd4DnDTyGEUvUmDNYeF&#10;ClvKKyr2q6NRkH/FmO/HH3WxPSy+f667/jU+LpV6furfpyA89f4e/m/PtYLRCP6+hB8g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8zrgfHAAAA2wAAAA8AAAAAAAAAAAAA&#10;AAAAnwIAAGRycy9kb3ducmV2LnhtbFBLBQYAAAAABAAEAPcAAACTAwAAAAA=&#10;">
                    <v:imagedata r:id="rId8" o:title="" croptop="1f" cropbottom="1903f" cropleft="1f" cropright="1903f"/>
                    <v:path arrowok="t"/>
                  </v:shape>
                </v:group>
              </v:group>
            </w:pict>
          </mc:Fallback>
        </mc:AlternateContent>
      </w:r>
      <w:r w:rsidR="005B6BE2">
        <w:rPr>
          <w:rFonts w:ascii="Britannic Bold" w:hAnsi="Britannic Bold"/>
          <w:color w:val="3B3838" w:themeColor="background2" w:themeShade="40"/>
          <w:sz w:val="36"/>
          <w:szCs w:val="36"/>
        </w:rPr>
        <w:t>zondag 20 november 2016</w:t>
      </w:r>
    </w:p>
    <w:p w14:paraId="552E5A7E" w14:textId="77777777" w:rsidR="000121FE" w:rsidRPr="00EE38EB" w:rsidRDefault="002F11F6" w:rsidP="000D39B4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8.30u tot 11.00u</w:t>
      </w:r>
    </w:p>
    <w:p w14:paraId="6E528583" w14:textId="77777777" w:rsidR="002F11F6" w:rsidRPr="00EE38EB" w:rsidRDefault="002F11F6" w:rsidP="000D39B4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</w:p>
    <w:p w14:paraId="6ED8E873" w14:textId="77777777" w:rsidR="002F11F6" w:rsidRPr="00EE38EB" w:rsidRDefault="002F11F6" w:rsidP="000D39B4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Chiro lokalen</w:t>
      </w:r>
    </w:p>
    <w:p w14:paraId="125A7958" w14:textId="77777777" w:rsidR="000121FE" w:rsidRPr="00EE38EB" w:rsidRDefault="002F11F6" w:rsidP="000D39B4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Heidestraat 1 Rijmenam</w:t>
      </w:r>
    </w:p>
    <w:p w14:paraId="33EDD84C" w14:textId="77777777" w:rsidR="000121FE" w:rsidRPr="00EE38EB" w:rsidRDefault="000121FE" w:rsidP="000D39B4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</w:p>
    <w:p w14:paraId="468F9F58" w14:textId="77777777" w:rsidR="002F11F6" w:rsidRPr="00EE38EB" w:rsidRDefault="002F11F6" w:rsidP="00231642">
      <w:pPr>
        <w:spacing w:after="20"/>
        <w:ind w:left="1560" w:right="1134"/>
        <w:jc w:val="center"/>
        <w:rPr>
          <w:rFonts w:ascii="Britannic Bold" w:hAnsi="Britannic Bold"/>
          <w:color w:val="3B3838" w:themeColor="background2" w:themeShade="40"/>
          <w:sz w:val="30"/>
          <w:szCs w:val="30"/>
        </w:rPr>
      </w:pPr>
      <w:r w:rsidRPr="00EE38EB">
        <w:rPr>
          <w:rFonts w:ascii="Britannic Bold" w:hAnsi="Britannic Bold"/>
          <w:color w:val="3B3838" w:themeColor="background2" w:themeShade="40"/>
          <w:sz w:val="30"/>
          <w:szCs w:val="30"/>
        </w:rPr>
        <w:t>Leden &amp; kinderen tot 5j: €5</w:t>
      </w:r>
    </w:p>
    <w:p w14:paraId="0EE0D49B" w14:textId="77777777" w:rsidR="000121FE" w:rsidRPr="00EE38EB" w:rsidRDefault="003730E5" w:rsidP="000D39B4">
      <w:pPr>
        <w:spacing w:after="20"/>
        <w:ind w:left="1560" w:right="1134"/>
        <w:jc w:val="center"/>
        <w:rPr>
          <w:rFonts w:ascii="Britannic Bold" w:hAnsi="Britannic Bold"/>
          <w:color w:val="3B3838" w:themeColor="background2" w:themeShade="40"/>
          <w:sz w:val="30"/>
          <w:szCs w:val="30"/>
        </w:rPr>
      </w:pPr>
      <w:r w:rsidRPr="00EE38EB">
        <w:rPr>
          <w:rFonts w:ascii="Britannic Bold" w:hAnsi="Britannic Bold"/>
          <w:color w:val="3B3838" w:themeColor="background2" w:themeShade="40"/>
          <w:sz w:val="30"/>
          <w:szCs w:val="30"/>
        </w:rPr>
        <w:t>Kinderen van 6 tot 12j: €8</w:t>
      </w:r>
    </w:p>
    <w:p w14:paraId="6248E56B" w14:textId="77777777" w:rsidR="000121FE" w:rsidRPr="00EE38EB" w:rsidRDefault="003730E5" w:rsidP="000D39B4">
      <w:pPr>
        <w:spacing w:after="20"/>
        <w:ind w:left="1560" w:right="1134"/>
        <w:jc w:val="center"/>
        <w:rPr>
          <w:rFonts w:ascii="Britannic Bold" w:hAnsi="Britannic Bold"/>
          <w:color w:val="3B3838" w:themeColor="background2" w:themeShade="40"/>
          <w:sz w:val="30"/>
          <w:szCs w:val="30"/>
        </w:rPr>
      </w:pPr>
      <w:r w:rsidRPr="00EE38EB">
        <w:rPr>
          <w:rFonts w:ascii="Britannic Bold" w:hAnsi="Britannic Bold"/>
          <w:color w:val="3B3838" w:themeColor="background2" w:themeShade="40"/>
          <w:sz w:val="30"/>
          <w:szCs w:val="30"/>
        </w:rPr>
        <w:t>Volwassenen: €10</w:t>
      </w:r>
    </w:p>
    <w:p w14:paraId="21963308" w14:textId="77777777" w:rsidR="00BB73E0" w:rsidRDefault="00BB73E0" w:rsidP="00BB73E0">
      <w:pPr>
        <w:spacing w:after="0"/>
        <w:ind w:right="1134"/>
        <w:rPr>
          <w:rFonts w:ascii="Britannic Bold" w:hAnsi="Britannic Bold"/>
          <w:color w:val="3B3838" w:themeColor="background2" w:themeShade="40"/>
          <w:sz w:val="36"/>
          <w:szCs w:val="36"/>
        </w:rPr>
      </w:pPr>
    </w:p>
    <w:p w14:paraId="1A3088BC" w14:textId="77777777" w:rsidR="000121FE" w:rsidRPr="00EE38EB" w:rsidRDefault="000D39B4" w:rsidP="00BB73E0">
      <w:pPr>
        <w:spacing w:after="0"/>
        <w:ind w:right="1134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noProof/>
          <w:color w:val="3B3838" w:themeColor="background2" w:themeShade="40"/>
          <w:sz w:val="36"/>
          <w:szCs w:val="36"/>
          <w:lang w:val="nl-NL" w:eastAsia="nl-NL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AC040EC" wp14:editId="7C8762E4">
                <wp:simplePos x="0" y="0"/>
                <wp:positionH relativeFrom="column">
                  <wp:posOffset>969645</wp:posOffset>
                </wp:positionH>
                <wp:positionV relativeFrom="paragraph">
                  <wp:posOffset>210419</wp:posOffset>
                </wp:positionV>
                <wp:extent cx="4110355" cy="1550035"/>
                <wp:effectExtent l="0" t="0" r="444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355" cy="1550035"/>
                          <a:chOff x="0" y="0"/>
                          <a:chExt cx="4110445" cy="1550126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2904" b="2904"/>
                          <a:stretch/>
                        </pic:blipFill>
                        <pic:spPr bwMode="auto">
                          <a:xfrm>
                            <a:off x="1271451" y="0"/>
                            <a:ext cx="1550126" cy="155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2904" b="2904"/>
                          <a:stretch/>
                        </pic:blipFill>
                        <pic:spPr bwMode="auto">
                          <a:xfrm>
                            <a:off x="0" y="0"/>
                            <a:ext cx="1550125" cy="155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2904" b="2904"/>
                          <a:stretch/>
                        </pic:blipFill>
                        <pic:spPr bwMode="auto">
                          <a:xfrm>
                            <a:off x="2560320" y="0"/>
                            <a:ext cx="1550125" cy="155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76.35pt;margin-top:16.55pt;width:323.65pt;height:122.05pt;z-index:-251649024" coordsize="41104,1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">
                <v:shape id="Picture 35" o:spid="_x0000_s1027" type="#_x0000_t75" style="position:absolute;left:12714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Wk+jGAAAA2wAAAA8AAABkcnMvZG93bnJldi54bWxEj0tvwjAQhO9I/Q/WIvUGTsqrSjGoiijl&#10;AAcel9628ZJExOs0NpD219dISBxHM/ONZjpvTSUu1LjSsoK4H4EgzqwuOVdw2H/0XkE4j6yxskwK&#10;fsnBfPbUmWKi7ZW3dNn5XAQIuwQVFN7XiZQuK8ig69uaOHhH2xj0QTa51A1eA9xU8iWKxtJgyWGh&#10;wJrSgrLT7mwUpMsY09NkUWZfP5vP9d93O4zPW6Weu+37GwhPrX+E7+2VVjAYwe1L+AFy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5aT6MYAAADbAAAADwAAAAAAAAAAAAAA&#10;AACfAgAAZHJzL2Rvd25yZXYueG1sUEsFBgAAAAAEAAQA9wAAAJIDAAAAAA==&#10;">
                  <v:imagedata r:id="rId8" o:title="" croptop="1f" cropbottom="1903f" cropleft="1f" cropright="1903f"/>
                  <v:path arrowok="t"/>
                </v:shape>
                <v:shape id="Picture 36" o:spid="_x0000_s1028" type="#_x0000_t75" style="position:absolute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EDZ/HAAAA2wAAAA8AAABkcnMvZG93bnJldi54bWxEj0tvwjAQhO9I/AdrK/UGTtqKohAHoYhH&#10;D+XA48JtibdJRLxOYwNpf31dqVKPo5n5RpPOe9OIG3WutqwgHkcgiAuray4VHA+r0RSE88gaG8uk&#10;4IsczLPhIMVE2zvv6Lb3pQgQdgkqqLxvEyldUZFBN7YtcfA+bGfQB9mVUnd4D3DTyKcomkiDNYeF&#10;ClvKKyou+6tRkK9jzC+vy7o4fW4379/n/iW+7pR6fOgXMxCeev8f/mu/aQXPE/j9En6AzH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9EDZ/HAAAA2wAAAA8AAAAAAAAAAAAA&#10;AAAAnwIAAGRycy9kb3ducmV2LnhtbFBLBQYAAAAABAAEAPcAAACTAwAAAAA=&#10;">
                  <v:imagedata r:id="rId8" o:title="" croptop="1f" cropbottom="1903f" cropleft="1f" cropright="1903f"/>
                  <v:path arrowok="t"/>
                </v:shape>
                <v:shape id="Picture 37" o:spid="_x0000_s1029" type="#_x0000_t75" style="position:absolute;left:25603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IqATGAAAA2wAAAA8AAABkcnMvZG93bnJldi54bWxEj81uwjAQhO+VeAdrK3ErTgAVFDAIRdD2&#10;UA78XLgt8TaJiNchNhD69BipUo+jmflGM523phJXalxpWUHci0AQZ1aXnCvY71ZvYxDOI2usLJOC&#10;OzmYzzovU0y0vfGGrlufiwBhl6CCwvs6kdJlBRl0PVsTB+/HNgZ9kE0udYO3ADeV7EfRuzRYclgo&#10;sKa0oOy0vRgF6UeM6Wm0LLPDef35/Xtsh/Flo1T3tV1MQHhq/X/4r/2lFQxG8PwSfoC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AioBMYAAADbAAAADwAAAAAAAAAAAAAA&#10;AACfAgAAZHJzL2Rvd25yZXYueG1sUEsFBgAAAAAEAAQA9wAAAJIDAAAAAA==&#10;">
                  <v:imagedata r:id="rId8" o:title="" croptop="1f" cropbottom="1903f" cropleft="1f" cropright="1903f"/>
                  <v:path arrowok="t"/>
                </v:shape>
              </v:group>
            </w:pict>
          </mc:Fallback>
        </mc:AlternateContent>
      </w:r>
    </w:p>
    <w:p w14:paraId="52FA4B12" w14:textId="77777777" w:rsidR="000121FE" w:rsidRPr="00EE38EB" w:rsidRDefault="00EE38EB" w:rsidP="000D39B4">
      <w:pPr>
        <w:spacing w:after="60"/>
        <w:ind w:left="1559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>
        <w:rPr>
          <w:rFonts w:ascii="Britannic Bold" w:hAnsi="Britannic Bold"/>
          <w:noProof/>
          <w:color w:val="E7E6E6" w:themeColor="background2"/>
          <w:sz w:val="36"/>
          <w:szCs w:val="36"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9B7C4" wp14:editId="513BCC9E">
                <wp:simplePos x="0" y="0"/>
                <wp:positionH relativeFrom="column">
                  <wp:posOffset>1639336</wp:posOffset>
                </wp:positionH>
                <wp:positionV relativeFrom="paragraph">
                  <wp:posOffset>271780</wp:posOffset>
                </wp:positionV>
                <wp:extent cx="2710648" cy="0"/>
                <wp:effectExtent l="0" t="0" r="1397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6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1pt,21.4pt" to="342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" strokecolor="#393737 [814]" strokeweight="1pt">
                <v:stroke joinstyle="miter"/>
              </v:line>
            </w:pict>
          </mc:Fallback>
        </mc:AlternateContent>
      </w:r>
      <w:r w:rsidR="0020334E">
        <w:rPr>
          <w:rFonts w:ascii="Britannic Bold" w:hAnsi="Britannic Bold"/>
          <w:color w:val="3B3838" w:themeColor="background2" w:themeShade="40"/>
          <w:sz w:val="36"/>
          <w:szCs w:val="36"/>
        </w:rPr>
        <w:t>Inschrijven voor 17</w:t>
      </w:r>
      <w:r w:rsidR="005B6BE2">
        <w:rPr>
          <w:rFonts w:ascii="Britannic Bold" w:hAnsi="Britannic Bold"/>
          <w:color w:val="3B3838" w:themeColor="background2" w:themeShade="40"/>
          <w:sz w:val="36"/>
          <w:szCs w:val="36"/>
        </w:rPr>
        <w:t xml:space="preserve"> november 2016</w:t>
      </w:r>
    </w:p>
    <w:p w14:paraId="671EC2E9" w14:textId="77777777" w:rsidR="000121FE" w:rsidRPr="00EE38EB" w:rsidRDefault="000D39B4" w:rsidP="000D39B4">
      <w:pPr>
        <w:spacing w:after="0"/>
        <w:ind w:left="1560" w:right="1134"/>
        <w:jc w:val="center"/>
        <w:rPr>
          <w:rFonts w:ascii="Britannic Bold" w:hAnsi="Britannic Bold"/>
          <w:smallCaps/>
          <w:color w:val="3B3838" w:themeColor="background2" w:themeShade="40"/>
          <w:sz w:val="24"/>
          <w:szCs w:val="28"/>
        </w:rPr>
      </w:pPr>
      <w:r w:rsidRPr="00EE38EB">
        <w:rPr>
          <w:rFonts w:ascii="Britannic Bold" w:hAnsi="Britannic Bold"/>
          <w:smallCaps/>
          <w:color w:val="3B3838" w:themeColor="background2" w:themeShade="40"/>
          <w:sz w:val="24"/>
          <w:szCs w:val="28"/>
        </w:rPr>
        <w:t>ole.pistolet@hotmail.com</w:t>
      </w:r>
      <w:r w:rsidRPr="00EE38EB">
        <w:rPr>
          <w:rFonts w:ascii="Britannic Bold" w:hAnsi="Britannic Bold"/>
          <w:smallCaps/>
          <w:color w:val="3B3838" w:themeColor="background2" w:themeShade="40"/>
          <w:sz w:val="24"/>
          <w:szCs w:val="28"/>
        </w:rPr>
        <w:br/>
        <w:t>(0476 92 77 75)</w:t>
      </w:r>
    </w:p>
    <w:p w14:paraId="22284887" w14:textId="77777777" w:rsidR="000121FE" w:rsidRPr="00EE38EB" w:rsidRDefault="000121FE" w:rsidP="000D39B4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20"/>
          <w:szCs w:val="20"/>
        </w:rPr>
      </w:pPr>
    </w:p>
    <w:p w14:paraId="7E731B63" w14:textId="77777777" w:rsidR="000121FE" w:rsidRPr="00EE38EB" w:rsidRDefault="00EE38EB" w:rsidP="000D39B4">
      <w:pPr>
        <w:spacing w:after="60"/>
        <w:ind w:left="1559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>
        <w:rPr>
          <w:rFonts w:ascii="Britannic Bold" w:hAnsi="Britannic Bold"/>
          <w:noProof/>
          <w:color w:val="E7E6E6" w:themeColor="background2"/>
          <w:sz w:val="36"/>
          <w:szCs w:val="36"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5B152" wp14:editId="07109486">
                <wp:simplePos x="0" y="0"/>
                <wp:positionH relativeFrom="column">
                  <wp:posOffset>1637899</wp:posOffset>
                </wp:positionH>
                <wp:positionV relativeFrom="paragraph">
                  <wp:posOffset>283845</wp:posOffset>
                </wp:positionV>
                <wp:extent cx="2710180" cy="0"/>
                <wp:effectExtent l="0" t="0" r="1397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95pt,22.35pt" to="342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" strokecolor="#393737 [814]" strokeweight="1pt">
                <v:stroke joinstyle="miter"/>
              </v:line>
            </w:pict>
          </mc:Fallback>
        </mc:AlternateContent>
      </w:r>
      <w:r w:rsidR="000D39B4"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Vervolgens overschrijven</w:t>
      </w:r>
    </w:p>
    <w:p w14:paraId="20EE9596" w14:textId="77777777" w:rsidR="005B2D57" w:rsidRDefault="0020334E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3B3838" w:themeColor="background2" w:themeShade="40"/>
          <w:sz w:val="24"/>
          <w:szCs w:val="28"/>
        </w:rPr>
      </w:pPr>
      <w:r>
        <w:rPr>
          <w:rFonts w:ascii="Britannic Bold" w:hAnsi="Britannic Bold"/>
          <w:smallCaps/>
          <w:color w:val="3B3838" w:themeColor="background2" w:themeShade="40"/>
          <w:sz w:val="24"/>
          <w:szCs w:val="28"/>
        </w:rPr>
        <w:t>BE68 9731 1994 0534</w:t>
      </w:r>
    </w:p>
    <w:p w14:paraId="7BED4F44" w14:textId="77777777" w:rsidR="005B2D57" w:rsidRDefault="005B2D57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3B3838" w:themeColor="background2" w:themeShade="40"/>
          <w:sz w:val="24"/>
          <w:szCs w:val="28"/>
        </w:rPr>
      </w:pPr>
    </w:p>
    <w:p w14:paraId="5A06D13F" w14:textId="77777777" w:rsidR="005B2D57" w:rsidRDefault="00F2077B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  <w:r>
        <w:rPr>
          <w:rFonts w:ascii="Britannic Bold" w:hAnsi="Britannic Bold"/>
          <w:smallCaps/>
          <w:color w:val="767171" w:themeColor="background2" w:themeShade="80"/>
          <w:sz w:val="24"/>
          <w:szCs w:val="28"/>
        </w:rPr>
        <w:t>chir</w:t>
      </w:r>
      <w:r w:rsidR="005B2D57" w:rsidRPr="005B2D57">
        <w:rPr>
          <w:rFonts w:ascii="Britannic Bold" w:hAnsi="Britannic Bold"/>
          <w:smallCaps/>
          <w:color w:val="767171" w:themeColor="background2" w:themeShade="80"/>
          <w:sz w:val="24"/>
          <w:szCs w:val="28"/>
        </w:rPr>
        <w:t>oudt tw de chirolokalen</w:t>
      </w:r>
    </w:p>
    <w:p w14:paraId="52964D4E" w14:textId="77777777" w:rsidR="00CD2972" w:rsidRDefault="00CD2972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6B2086FE" w14:textId="77777777" w:rsidR="00CD2972" w:rsidRDefault="00CD2972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59E7C06C" w14:textId="77777777" w:rsidR="00CD2972" w:rsidRDefault="00CD2972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2ACDDCB5" w14:textId="77777777" w:rsidR="00CD2972" w:rsidRDefault="00CD2972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3698CDB1" w14:textId="77777777" w:rsidR="00CD2972" w:rsidRDefault="00CD2972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1F17D326" w14:textId="77777777" w:rsidR="005F3724" w:rsidRDefault="005F3724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700C1618" w14:textId="77777777" w:rsidR="005F3724" w:rsidRDefault="005F3724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1AB886E4" w14:textId="77777777" w:rsidR="005F3724" w:rsidRDefault="005F3724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341B8928" w14:textId="77777777" w:rsidR="00CD2972" w:rsidRDefault="00CD2972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1F69A371" w14:textId="77777777" w:rsidR="00CD2972" w:rsidRDefault="00CD2972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32AFECB6" w14:textId="77777777" w:rsidR="00CD2972" w:rsidRDefault="00CD2972" w:rsidP="005B2D57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2218C09C" w14:textId="77777777" w:rsidR="00CD2972" w:rsidRDefault="00CD2972" w:rsidP="00CD2972">
      <w:pPr>
        <w:ind w:left="1560" w:right="1134"/>
        <w:jc w:val="center"/>
      </w:pPr>
    </w:p>
    <w:p w14:paraId="2AA1E6E2" w14:textId="77777777" w:rsidR="006F44E1" w:rsidRDefault="006F44E1" w:rsidP="006F44E1">
      <w:pPr>
        <w:ind w:left="1560" w:right="1134"/>
        <w:jc w:val="center"/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75648" behindDoc="0" locked="0" layoutInCell="1" allowOverlap="1" wp14:anchorId="221E845D" wp14:editId="07C8B9A8">
            <wp:simplePos x="0" y="0"/>
            <wp:positionH relativeFrom="column">
              <wp:posOffset>685800</wp:posOffset>
            </wp:positionH>
            <wp:positionV relativeFrom="paragraph">
              <wp:posOffset>-93980</wp:posOffset>
            </wp:positionV>
            <wp:extent cx="4556125" cy="2267585"/>
            <wp:effectExtent l="0" t="0" r="0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9445" r="8419" b="60167"/>
                    <a:stretch/>
                  </pic:blipFill>
                  <pic:spPr bwMode="auto">
                    <a:xfrm>
                      <a:off x="0" y="0"/>
                      <a:ext cx="45561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32726" w14:textId="77777777" w:rsidR="006F44E1" w:rsidRPr="002F11F6" w:rsidRDefault="006F44E1" w:rsidP="006F44E1">
      <w:pPr>
        <w:spacing w:after="0"/>
        <w:ind w:left="1560" w:right="1134"/>
        <w:jc w:val="center"/>
        <w:rPr>
          <w:rFonts w:ascii="Britannic Bold" w:hAnsi="Britannic Bold"/>
          <w:sz w:val="36"/>
          <w:szCs w:val="36"/>
        </w:rPr>
      </w:pPr>
    </w:p>
    <w:p w14:paraId="7FA1955F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noProof/>
          <w:color w:val="3B3838" w:themeColor="background2" w:themeShade="40"/>
          <w:sz w:val="36"/>
          <w:szCs w:val="36"/>
          <w:lang w:val="nl-NL" w:eastAsia="nl-NL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A871BA7" wp14:editId="6C3CA34B">
                <wp:simplePos x="0" y="0"/>
                <wp:positionH relativeFrom="column">
                  <wp:posOffset>969645</wp:posOffset>
                </wp:positionH>
                <wp:positionV relativeFrom="paragraph">
                  <wp:posOffset>-106446</wp:posOffset>
                </wp:positionV>
                <wp:extent cx="4110355" cy="2816860"/>
                <wp:effectExtent l="0" t="0" r="4445" b="2540"/>
                <wp:wrapNone/>
                <wp:docPr id="2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355" cy="2816860"/>
                          <a:chOff x="0" y="0"/>
                          <a:chExt cx="4110355" cy="2817361"/>
                        </a:xfrm>
                      </wpg:grpSpPr>
                      <wpg:grpSp>
                        <wpg:cNvPr id="3" name="Group 29"/>
                        <wpg:cNvGrpSpPr/>
                        <wpg:grpSpPr>
                          <a:xfrm>
                            <a:off x="0" y="0"/>
                            <a:ext cx="4110355" cy="1550035"/>
                            <a:chOff x="0" y="0"/>
                            <a:chExt cx="4110445" cy="155012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1271451" y="0"/>
                              <a:ext cx="1550126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256032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7" name="Group 30"/>
                        <wpg:cNvGrpSpPr/>
                        <wpg:grpSpPr>
                          <a:xfrm>
                            <a:off x="0" y="1267326"/>
                            <a:ext cx="4110355" cy="1550035"/>
                            <a:chOff x="0" y="0"/>
                            <a:chExt cx="4110445" cy="1550126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1271451" y="0"/>
                              <a:ext cx="1550126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256032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76.35pt;margin-top:-8.4pt;width:323.65pt;height:221.8pt;z-index:-251642880" coordsize="41103,2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">
                <v:group id="Group 29" o:spid="_x0000_s1027" style="position:absolute;width:41103;height:15500" coordsize="41104,15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style="position:absolute;left:12714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74R3EAAAA2gAAAA8AAABkcnMvZG93bnJldi54bWxEj09rwkAUxO+C32F5gjfdRKRK6ioS/HfQ&#10;g9pLb6/ZZxLMvo3ZVVM/fbdQ6HGYmd8ws0VrKvGgxpWWFcTDCARxZnXJuYKP83owBeE8ssbKMin4&#10;JgeLebczw0TbJx/pcfK5CBB2CSoovK8TKV1WkEE3tDVx8C62MeiDbHKpG3wGuKnkKIrepMGSw0KB&#10;NaUFZdfT3ShINzGm18mqzD5vh+3+9dWO4/tRqX6vXb6D8NT6//Bfe6cVjOH3SrgBc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74R3EAAAA2gAAAA8AAAAAAAAAAAAAAAAA&#10;nwIAAGRycy9kb3ducmV2LnhtbFBLBQYAAAAABAAEAPcAAACQAwAAAAA=&#10;">
                    <v:imagedata r:id="rId9" o:title="" croptop="1f" cropbottom="1903f" cropleft="1f" cropright="1903f"/>
                    <v:path arrowok="t"/>
                  </v:shape>
                  <v:shape id="Picture 27" o:spid="_x0000_s1029" type="#_x0000_t75" style="position:absolute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3RIbFAAAA2gAAAA8AAABkcnMvZG93bnJldi54bWxEj0FrwkAUhO+C/2F5gjfdpNS2xGykBKs9&#10;2IO2l95es88kmH0bs6um/npXKPQ4zMw3TLroTSPO1LnasoJ4GoEgLqyuuVTw9fk2eQHhPLLGxjIp&#10;+CUHi2w4SDHR9sJbOu98KQKEXYIKKu/bREpXVGTQTW1LHLy97Qz6ILtS6g4vAW4a+RBFT9JgzWGh&#10;wpbyiorD7mQU5KsY88Pzsi6+jx/rzfWnf4xPW6XGo/51DsJT7//Df+13rWAG9yvhBsj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d0SGxQAAANoAAAAPAAAAAAAAAAAAAAAA&#10;AJ8CAABkcnMvZG93bnJldi54bWxQSwUGAAAAAAQABAD3AAAAkQMAAAAA&#10;">
                    <v:imagedata r:id="rId9" o:title="" croptop="1f" cropbottom="1903f" cropleft="1f" cropright="1903f"/>
                    <v:path arrowok="t"/>
                  </v:shape>
                  <v:shape id="Picture 28" o:spid="_x0000_s1030" type="#_x0000_t75" style="position:absolute;left:25603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l2vHFAAAA2gAAAA8AAABkcnMvZG93bnJldi54bWxEj09rwkAUxO+C32F5gjfdRMRKdBUJVnto&#10;D/65eHtmn0kw+zbNrpr207tCocdhZn7DzJetqcSdGldaVhAPIxDEmdUl5wqOh/fBFITzyBory6Tg&#10;hxwsF93OHBNtH7yj+97nIkDYJaig8L5OpHRZQQbd0NbEwbvYxqAPssmlbvAR4KaSoyiaSIMlh4UC&#10;a0oLyq77m1GQbmJMr2/rMjt9f20/f8/tOL7tlOr32tUMhKfW/4f/2h9awQReV8IN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pdrxxQAAANoAAAAPAAAAAAAAAAAAAAAA&#10;AJ8CAABkcnMvZG93bnJldi54bWxQSwUGAAAAAAQABAD3AAAAkQMAAAAA&#10;">
                    <v:imagedata r:id="rId9" o:title="" croptop="1f" cropbottom="1903f" cropleft="1f" cropright="1903f"/>
                    <v:path arrowok="t"/>
                  </v:shape>
                </v:group>
                <v:group id="Group 30" o:spid="_x0000_s1031" style="position:absolute;top:12673;width:41103;height:15500" coordsize="41104,15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Picture 31" o:spid="_x0000_s1032" type="#_x0000_t75" style="position:absolute;left:12714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26xjBAAAA2gAAAA8AAABkcnMvZG93bnJldi54bWxET7tuwjAU3SvxD9ZFYitOECpVwCAU8Rro&#10;wGNhu8SXJCK+DrGBlK+vB6SOR+c9mbWmEg9qXGlZQdyPQBBnVpecKzgelp/fIJxH1lhZJgW/5GA2&#10;7XxMMNH2yTt67H0uQgi7BBUU3teJlC4ryKDr25o4cBfbGPQBNrnUDT5DuKnkIIq+pMGSQ0OBNaUF&#10;Zdf93ShIVzGm19GizE63n/X2dW6H8X2nVK/bzscgPLX+X/x2b7SCsDVcCTdAT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126xjBAAAA2gAAAA8AAAAAAAAAAAAAAAAAnwIA&#10;AGRycy9kb3ducmV2LnhtbFBLBQYAAAAABAAEAPcAAACNAwAAAAA=&#10;">
                    <v:imagedata r:id="rId9" o:title="" croptop="1f" cropbottom="1903f" cropleft="1f" cropright="1903f"/>
                    <v:path arrowok="t"/>
                  </v:shape>
                  <v:shape id="Picture 32" o:spid="_x0000_s1033" type="#_x0000_t75" style="position:absolute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6ToPFAAAA2gAAAA8AAABkcnMvZG93bnJldi54bWxEj0FrwkAUhO+C/2F5gjfdpBTbxmykBKs9&#10;2IO2l95es88kmH0bs6um/npXKPQ4zMw3TLroTSPO1LnasoJ4GoEgLqyuuVTw9fk2eQbhPLLGxjIp&#10;+CUHi2w4SDHR9sJbOu98KQKEXYIKKu/bREpXVGTQTW1LHLy97Qz6ILtS6g4vAW4a+RBFM2mw5rBQ&#10;YUt5RcVhdzIK8lWM+eFpWRffx4/15vrTP8anrVLjUf86B+Gp9//hv/a7VvAC9yvhBsj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Ok6DxQAAANoAAAAPAAAAAAAAAAAAAAAA&#10;AJ8CAABkcnMvZG93bnJldi54bWxQSwUGAAAAAAQABAD3AAAAkQMAAAAA&#10;">
                    <v:imagedata r:id="rId9" o:title="" croptop="1f" cropbottom="1903f" cropleft="1f" cropright="1903f"/>
                    <v:path arrowok="t"/>
                  </v:shape>
                  <v:shape id="Picture 33" o:spid="_x0000_s1034" type="#_x0000_t75" style="position:absolute;left:25603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UbBDGAAAA2wAAAA8AAABkcnMvZG93bnJldi54bWxEj81uwkAMhO+VeIeVK3Erm1SoVIEFVREt&#10;HOiBnws3N+smEVlvml0g5enrA1JvtmY883m26F2jLtSF2rOBdJSAIi68rbk0cNi/P72CChHZYuOZ&#10;DPxSgMV88DDDzPorb+myi6WSEA4ZGqhibDOtQ1GRwzDyLbFo375zGGXtSm07vEq4a/RzkrxohzVL&#10;Q4Ut5RUVp93ZGcg/UsxPk2VdHH8+V5vbVz9Oz1tjho/92xRUpD7+m+/Xayv4Qi+/yAB6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FRsEMYAAADbAAAADwAAAAAAAAAAAAAA&#10;AACfAgAAZHJzL2Rvd25yZXYueG1sUEsFBgAAAAAEAAQA9wAAAJIDAAAAAA==&#10;">
                    <v:imagedata r:id="rId9" o:title="" croptop="1f" cropbottom="1903f" cropleft="1f" cropright="1903f"/>
                    <v:path arrowok="t"/>
                  </v:shape>
                </v:group>
              </v:group>
            </w:pict>
          </mc:Fallback>
        </mc:AlternateContent>
      </w:r>
      <w:r>
        <w:rPr>
          <w:rFonts w:ascii="Britannic Bold" w:hAnsi="Britannic Bold"/>
          <w:color w:val="3B3838" w:themeColor="background2" w:themeShade="40"/>
          <w:sz w:val="36"/>
          <w:szCs w:val="36"/>
        </w:rPr>
        <w:t>zondag 20 november 2016</w:t>
      </w:r>
    </w:p>
    <w:p w14:paraId="74EC6308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8.30u tot 11.00u</w:t>
      </w:r>
    </w:p>
    <w:p w14:paraId="2BA01E1F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</w:p>
    <w:p w14:paraId="38B05A9D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Chiro lokalen</w:t>
      </w:r>
    </w:p>
    <w:p w14:paraId="6090FA39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Heidestraat 1 Rijmenam</w:t>
      </w:r>
    </w:p>
    <w:p w14:paraId="34DC3799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</w:p>
    <w:p w14:paraId="7F4DA8B8" w14:textId="77777777" w:rsidR="006F44E1" w:rsidRPr="00EE38EB" w:rsidRDefault="006F44E1" w:rsidP="006F44E1">
      <w:pPr>
        <w:spacing w:after="20"/>
        <w:ind w:left="1560" w:right="1134"/>
        <w:jc w:val="center"/>
        <w:rPr>
          <w:rFonts w:ascii="Britannic Bold" w:hAnsi="Britannic Bold"/>
          <w:color w:val="3B3838" w:themeColor="background2" w:themeShade="40"/>
          <w:sz w:val="30"/>
          <w:szCs w:val="30"/>
        </w:rPr>
      </w:pPr>
      <w:r w:rsidRPr="00EE38EB">
        <w:rPr>
          <w:rFonts w:ascii="Britannic Bold" w:hAnsi="Britannic Bold"/>
          <w:color w:val="3B3838" w:themeColor="background2" w:themeShade="40"/>
          <w:sz w:val="30"/>
          <w:szCs w:val="30"/>
        </w:rPr>
        <w:t>Leden &amp; kinderen tot 5j: €5</w:t>
      </w:r>
    </w:p>
    <w:p w14:paraId="614E8743" w14:textId="77777777" w:rsidR="006F44E1" w:rsidRPr="00EE38EB" w:rsidRDefault="006F44E1" w:rsidP="006F44E1">
      <w:pPr>
        <w:spacing w:after="20"/>
        <w:ind w:left="1560" w:right="1134"/>
        <w:jc w:val="center"/>
        <w:rPr>
          <w:rFonts w:ascii="Britannic Bold" w:hAnsi="Britannic Bold"/>
          <w:color w:val="3B3838" w:themeColor="background2" w:themeShade="40"/>
          <w:sz w:val="30"/>
          <w:szCs w:val="30"/>
        </w:rPr>
      </w:pPr>
      <w:r w:rsidRPr="00EE38EB">
        <w:rPr>
          <w:rFonts w:ascii="Britannic Bold" w:hAnsi="Britannic Bold"/>
          <w:color w:val="3B3838" w:themeColor="background2" w:themeShade="40"/>
          <w:sz w:val="30"/>
          <w:szCs w:val="30"/>
        </w:rPr>
        <w:t>Kinderen van 6 tot 12j: €8</w:t>
      </w:r>
    </w:p>
    <w:p w14:paraId="1CA80F40" w14:textId="77777777" w:rsidR="006F44E1" w:rsidRPr="00EE38EB" w:rsidRDefault="006F44E1" w:rsidP="006F44E1">
      <w:pPr>
        <w:spacing w:after="20"/>
        <w:ind w:left="1560" w:right="1134"/>
        <w:jc w:val="center"/>
        <w:rPr>
          <w:rFonts w:ascii="Britannic Bold" w:hAnsi="Britannic Bold"/>
          <w:color w:val="3B3838" w:themeColor="background2" w:themeShade="40"/>
          <w:sz w:val="30"/>
          <w:szCs w:val="30"/>
        </w:rPr>
      </w:pPr>
      <w:r w:rsidRPr="00EE38EB">
        <w:rPr>
          <w:rFonts w:ascii="Britannic Bold" w:hAnsi="Britannic Bold"/>
          <w:color w:val="3B3838" w:themeColor="background2" w:themeShade="40"/>
          <w:sz w:val="30"/>
          <w:szCs w:val="30"/>
        </w:rPr>
        <w:t>Volwassenen: €10</w:t>
      </w:r>
    </w:p>
    <w:p w14:paraId="765DD207" w14:textId="77777777" w:rsidR="006F44E1" w:rsidRDefault="006F44E1" w:rsidP="006F44E1">
      <w:pPr>
        <w:spacing w:after="0"/>
        <w:ind w:right="1134"/>
        <w:rPr>
          <w:rFonts w:ascii="Britannic Bold" w:hAnsi="Britannic Bold"/>
          <w:color w:val="3B3838" w:themeColor="background2" w:themeShade="40"/>
          <w:sz w:val="36"/>
          <w:szCs w:val="36"/>
        </w:rPr>
      </w:pPr>
    </w:p>
    <w:p w14:paraId="084F5733" w14:textId="77777777" w:rsidR="006F44E1" w:rsidRPr="00EE38EB" w:rsidRDefault="006F44E1" w:rsidP="006F44E1">
      <w:pPr>
        <w:spacing w:after="0"/>
        <w:ind w:right="1134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noProof/>
          <w:color w:val="3B3838" w:themeColor="background2" w:themeShade="40"/>
          <w:sz w:val="36"/>
          <w:szCs w:val="36"/>
          <w:lang w:val="nl-NL" w:eastAsia="nl-NL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D5154FA" wp14:editId="6435E7D7">
                <wp:simplePos x="0" y="0"/>
                <wp:positionH relativeFrom="column">
                  <wp:posOffset>969645</wp:posOffset>
                </wp:positionH>
                <wp:positionV relativeFrom="paragraph">
                  <wp:posOffset>210419</wp:posOffset>
                </wp:positionV>
                <wp:extent cx="4110355" cy="1550035"/>
                <wp:effectExtent l="0" t="0" r="4445" b="0"/>
                <wp:wrapNone/>
                <wp:docPr id="1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355" cy="1550035"/>
                          <a:chOff x="0" y="0"/>
                          <a:chExt cx="4110445" cy="1550126"/>
                        </a:xfrm>
                      </wpg:grpSpPr>
                      <pic:pic xmlns:pic="http://schemas.openxmlformats.org/drawingml/2006/picture">
                        <pic:nvPicPr>
                          <pic:cNvPr id="12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2904" b="2904"/>
                          <a:stretch/>
                        </pic:blipFill>
                        <pic:spPr bwMode="auto">
                          <a:xfrm>
                            <a:off x="1271451" y="0"/>
                            <a:ext cx="1550126" cy="155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2904" b="2904"/>
                          <a:stretch/>
                        </pic:blipFill>
                        <pic:spPr bwMode="auto">
                          <a:xfrm>
                            <a:off x="0" y="0"/>
                            <a:ext cx="1550125" cy="155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2904" b="2904"/>
                          <a:stretch/>
                        </pic:blipFill>
                        <pic:spPr bwMode="auto">
                          <a:xfrm>
                            <a:off x="2560320" y="0"/>
                            <a:ext cx="1550125" cy="155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76.35pt;margin-top:16.55pt;width:323.65pt;height:122.05pt;z-index:-251641856" coordsize="41104,1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">
                <v:shape id="Picture 35" o:spid="_x0000_s1027" type="#_x0000_t75" style="position:absolute;left:12714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KV/zDAAAA2wAAAA8AAABkcnMvZG93bnJldi54bWxET0trwkAQvgv+h2UEb7qJSJXUVST4OuhB&#10;7aW3aXZMgtnZmF019dd3C4Xe5uN7zmzRmko8qHGlZQXxMAJBnFldcq7g47weTEE4j6yxskwKvsnB&#10;Yt7tzDDR9slHepx8LkIIuwQVFN7XiZQuK8igG9qaOHAX2xj0ATa51A0+Q7ip5CiK3qTBkkNDgTWl&#10;BWXX090oSDcxptfJqsw+b4ft/vXVjuP7Ual+r12+g/DU+n/xn3unw/wR/P4SDp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8pX/MMAAADbAAAADwAAAAAAAAAAAAAAAACf&#10;AgAAZHJzL2Rvd25yZXYueG1sUEsFBgAAAAAEAAQA9wAAAI8DAAAAAA==&#10;">
                  <v:imagedata r:id="rId9" o:title="" croptop="1f" cropbottom="1903f" cropleft="1f" cropright="1903f"/>
                  <v:path arrowok="t"/>
                </v:shape>
                <v:shape id="Picture 36" o:spid="_x0000_s1028" type="#_x0000_t75" style="position:absolute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G8mfDAAAA2wAAAA8AAABkcnMvZG93bnJldi54bWxETztvwjAQ3ivxH6xD6lacQAUoYBCKSstQ&#10;Bh4L2xEfSUR8TmMDob++roTEdp++503nranElRpXWlYQ9yIQxJnVJecK9rvl2xiE88gaK8uk4E4O&#10;5rPOyxQTbW+8oevW5yKEsEtQQeF9nUjpsoIMup6tiQN3so1BH2CTS93gLYSbSvajaCgNlhwaCqwp&#10;LSg7by9GQfoZY3oefZTZ4Wf99f17bN/jy0ap1267mIDw1Pqn+OFe6TB/AP+/hAPk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byZ8MAAADbAAAADwAAAAAAAAAAAAAAAACf&#10;AgAAZHJzL2Rvd25yZXYueG1sUEsFBgAAAAAEAAQA9wAAAI8DAAAAAA==&#10;">
                  <v:imagedata r:id="rId9" o:title="" croptop="1f" cropbottom="1903f" cropleft="1f" cropright="1903f"/>
                  <v:path arrowok="t"/>
                </v:shape>
                <v:shape id="Picture 37" o:spid="_x0000_s1029" type="#_x0000_t75" style="position:absolute;left:25603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vahPDAAAA2wAAAA8AAABkcnMvZG93bnJldi54bWxET0trwkAQvgv+h2UEb7qJSJXUVST4OuhB&#10;7aW3aXZMgtnZmF019dd3C4Xe5uN7zmzRmko8qHGlZQXxMAJBnFldcq7g47weTEE4j6yxskwKvsnB&#10;Yt7tzDDR9slHepx8LkIIuwQVFN7XiZQuK8igG9qaOHAX2xj0ATa51A0+Q7ip5CiK3qTBkkNDgTWl&#10;BWXX090oSDcxptfJqsw+b4ft/vXVjuP7Ual+r12+g/DU+n/xn3unw/wx/P4SDp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9qE8MAAADbAAAADwAAAAAAAAAAAAAAAACf&#10;AgAAZHJzL2Rvd25yZXYueG1sUEsFBgAAAAAEAAQA9wAAAI8DAAAAAA==&#10;">
                  <v:imagedata r:id="rId9" o:title="" croptop="1f" cropbottom="1903f" cropleft="1f" cropright="1903f"/>
                  <v:path arrowok="t"/>
                </v:shape>
              </v:group>
            </w:pict>
          </mc:Fallback>
        </mc:AlternateContent>
      </w:r>
    </w:p>
    <w:p w14:paraId="66D0EE5B" w14:textId="77777777" w:rsidR="006F44E1" w:rsidRPr="00EE38EB" w:rsidRDefault="006F44E1" w:rsidP="006F44E1">
      <w:pPr>
        <w:spacing w:after="60"/>
        <w:ind w:left="1559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>
        <w:rPr>
          <w:rFonts w:ascii="Britannic Bold" w:hAnsi="Britannic Bold"/>
          <w:noProof/>
          <w:color w:val="E7E6E6" w:themeColor="background2"/>
          <w:sz w:val="36"/>
          <w:szCs w:val="36"/>
          <w:lang w:val="nl-NL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C080A" wp14:editId="7F9D0E71">
                <wp:simplePos x="0" y="0"/>
                <wp:positionH relativeFrom="column">
                  <wp:posOffset>1639336</wp:posOffset>
                </wp:positionH>
                <wp:positionV relativeFrom="paragraph">
                  <wp:posOffset>271780</wp:posOffset>
                </wp:positionV>
                <wp:extent cx="2710648" cy="0"/>
                <wp:effectExtent l="0" t="0" r="13970" b="19050"/>
                <wp:wrapNone/>
                <wp:docPr id="15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6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1pt,21.4pt" to="342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" strokecolor="#393737 [814]" strokeweight="1pt">
                <v:stroke joinstyle="miter"/>
              </v:line>
            </w:pict>
          </mc:Fallback>
        </mc:AlternateContent>
      </w:r>
      <w:r>
        <w:rPr>
          <w:rFonts w:ascii="Britannic Bold" w:hAnsi="Britannic Bold"/>
          <w:color w:val="3B3838" w:themeColor="background2" w:themeShade="40"/>
          <w:sz w:val="36"/>
          <w:szCs w:val="36"/>
        </w:rPr>
        <w:t>Inschrijven voor 17 november 2016</w:t>
      </w:r>
    </w:p>
    <w:p w14:paraId="7855070D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3B3838" w:themeColor="background2" w:themeShade="40"/>
          <w:sz w:val="24"/>
          <w:szCs w:val="28"/>
        </w:rPr>
      </w:pPr>
      <w:r w:rsidRPr="00EE38EB">
        <w:rPr>
          <w:rFonts w:ascii="Britannic Bold" w:hAnsi="Britannic Bold"/>
          <w:smallCaps/>
          <w:color w:val="3B3838" w:themeColor="background2" w:themeShade="40"/>
          <w:sz w:val="24"/>
          <w:szCs w:val="28"/>
        </w:rPr>
        <w:t>ole.pistolet@hotmail.com</w:t>
      </w:r>
      <w:r w:rsidRPr="00EE38EB">
        <w:rPr>
          <w:rFonts w:ascii="Britannic Bold" w:hAnsi="Britannic Bold"/>
          <w:smallCaps/>
          <w:color w:val="3B3838" w:themeColor="background2" w:themeShade="40"/>
          <w:sz w:val="24"/>
          <w:szCs w:val="28"/>
        </w:rPr>
        <w:br/>
        <w:t>(0476 92 77 75)</w:t>
      </w:r>
    </w:p>
    <w:p w14:paraId="70FC706F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20"/>
          <w:szCs w:val="20"/>
        </w:rPr>
      </w:pPr>
    </w:p>
    <w:p w14:paraId="1F725620" w14:textId="77777777" w:rsidR="006F44E1" w:rsidRPr="00EE38EB" w:rsidRDefault="006F44E1" w:rsidP="006F44E1">
      <w:pPr>
        <w:spacing w:after="60"/>
        <w:ind w:left="1559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>
        <w:rPr>
          <w:rFonts w:ascii="Britannic Bold" w:hAnsi="Britannic Bold"/>
          <w:noProof/>
          <w:color w:val="E7E6E6" w:themeColor="background2"/>
          <w:sz w:val="36"/>
          <w:szCs w:val="36"/>
          <w:lang w:val="nl-NL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4008B4" wp14:editId="7E9AB156">
                <wp:simplePos x="0" y="0"/>
                <wp:positionH relativeFrom="column">
                  <wp:posOffset>1637899</wp:posOffset>
                </wp:positionH>
                <wp:positionV relativeFrom="paragraph">
                  <wp:posOffset>283845</wp:posOffset>
                </wp:positionV>
                <wp:extent cx="2710180" cy="0"/>
                <wp:effectExtent l="0" t="0" r="13970" b="19050"/>
                <wp:wrapNone/>
                <wp:docPr id="17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95pt,22.35pt" to="342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" strokecolor="#393737 [814]" strokeweight="1pt">
                <v:stroke joinstyle="miter"/>
              </v:line>
            </w:pict>
          </mc:Fallback>
        </mc:AlternateContent>
      </w: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Vervolgens overschrijven</w:t>
      </w:r>
    </w:p>
    <w:p w14:paraId="005ED096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3B3838" w:themeColor="background2" w:themeShade="40"/>
          <w:sz w:val="24"/>
          <w:szCs w:val="28"/>
        </w:rPr>
      </w:pPr>
      <w:r>
        <w:rPr>
          <w:rFonts w:ascii="Britannic Bold" w:hAnsi="Britannic Bold"/>
          <w:smallCaps/>
          <w:color w:val="3B3838" w:themeColor="background2" w:themeShade="40"/>
          <w:sz w:val="24"/>
          <w:szCs w:val="28"/>
        </w:rPr>
        <w:t>BE68 9731 1994 0534</w:t>
      </w:r>
    </w:p>
    <w:p w14:paraId="5074BE7E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3B3838" w:themeColor="background2" w:themeShade="40"/>
          <w:sz w:val="24"/>
          <w:szCs w:val="28"/>
        </w:rPr>
      </w:pPr>
    </w:p>
    <w:p w14:paraId="29BCC3DD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  <w:r>
        <w:rPr>
          <w:rFonts w:ascii="Britannic Bold" w:hAnsi="Britannic Bold"/>
          <w:smallCaps/>
          <w:color w:val="767171" w:themeColor="background2" w:themeShade="80"/>
          <w:sz w:val="24"/>
          <w:szCs w:val="28"/>
        </w:rPr>
        <w:t>chir</w:t>
      </w:r>
      <w:r w:rsidRPr="005B2D57">
        <w:rPr>
          <w:rFonts w:ascii="Britannic Bold" w:hAnsi="Britannic Bold"/>
          <w:smallCaps/>
          <w:color w:val="767171" w:themeColor="background2" w:themeShade="80"/>
          <w:sz w:val="24"/>
          <w:szCs w:val="28"/>
        </w:rPr>
        <w:t>oudt tw de chirolokalen</w:t>
      </w:r>
    </w:p>
    <w:p w14:paraId="49B2C037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6984CA08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26477CC2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1F89EEE0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099DDD65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08433340" w14:textId="77777777" w:rsidR="005F3724" w:rsidRDefault="005F3724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1511E3A3" w14:textId="77777777" w:rsidR="005F3724" w:rsidRDefault="005F3724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6A569F55" w14:textId="77777777" w:rsidR="005F3724" w:rsidRDefault="005F3724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182B65C9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53EC84B1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33AB6EBE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52C42CD7" w14:textId="77777777" w:rsidR="006F44E1" w:rsidRDefault="006F44E1" w:rsidP="006F44E1">
      <w:pPr>
        <w:ind w:left="1560" w:right="1134"/>
        <w:jc w:val="center"/>
      </w:pPr>
    </w:p>
    <w:p w14:paraId="4AF90853" w14:textId="77777777" w:rsidR="006F44E1" w:rsidRDefault="006F44E1" w:rsidP="006F44E1">
      <w:pPr>
        <w:ind w:left="1560" w:right="1134"/>
        <w:jc w:val="center"/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81792" behindDoc="0" locked="0" layoutInCell="1" allowOverlap="1" wp14:anchorId="0F92292E" wp14:editId="754283C7">
            <wp:simplePos x="0" y="0"/>
            <wp:positionH relativeFrom="column">
              <wp:posOffset>685800</wp:posOffset>
            </wp:positionH>
            <wp:positionV relativeFrom="paragraph">
              <wp:posOffset>-93980</wp:posOffset>
            </wp:positionV>
            <wp:extent cx="4556125" cy="2267585"/>
            <wp:effectExtent l="0" t="0" r="0" b="0"/>
            <wp:wrapSquare wrapText="bothSides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9445" r="8419" b="60167"/>
                    <a:stretch/>
                  </pic:blipFill>
                  <pic:spPr bwMode="auto">
                    <a:xfrm>
                      <a:off x="0" y="0"/>
                      <a:ext cx="45561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13849" w14:textId="77777777" w:rsidR="006F44E1" w:rsidRPr="002F11F6" w:rsidRDefault="006F44E1" w:rsidP="006F44E1">
      <w:pPr>
        <w:spacing w:after="0"/>
        <w:ind w:left="1560" w:right="1134"/>
        <w:jc w:val="center"/>
        <w:rPr>
          <w:rFonts w:ascii="Britannic Bold" w:hAnsi="Britannic Bold"/>
          <w:sz w:val="36"/>
          <w:szCs w:val="36"/>
        </w:rPr>
      </w:pPr>
    </w:p>
    <w:p w14:paraId="65992414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noProof/>
          <w:color w:val="3B3838" w:themeColor="background2" w:themeShade="40"/>
          <w:sz w:val="36"/>
          <w:szCs w:val="36"/>
          <w:lang w:val="nl-NL" w:eastAsia="nl-NL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3C660BB" wp14:editId="3C79AE17">
                <wp:simplePos x="0" y="0"/>
                <wp:positionH relativeFrom="column">
                  <wp:posOffset>969645</wp:posOffset>
                </wp:positionH>
                <wp:positionV relativeFrom="paragraph">
                  <wp:posOffset>-106446</wp:posOffset>
                </wp:positionV>
                <wp:extent cx="4110355" cy="2816860"/>
                <wp:effectExtent l="0" t="0" r="4445" b="2540"/>
                <wp:wrapNone/>
                <wp:docPr id="1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355" cy="2816860"/>
                          <a:chOff x="0" y="0"/>
                          <a:chExt cx="4110355" cy="2817361"/>
                        </a:xfrm>
                      </wpg:grpSpPr>
                      <wpg:grpSp>
                        <wpg:cNvPr id="20" name="Group 29"/>
                        <wpg:cNvGrpSpPr/>
                        <wpg:grpSpPr>
                          <a:xfrm>
                            <a:off x="0" y="0"/>
                            <a:ext cx="4110355" cy="1550035"/>
                            <a:chOff x="0" y="0"/>
                            <a:chExt cx="4110445" cy="1550126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1271451" y="0"/>
                              <a:ext cx="1550126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256032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4" name="Group 30"/>
                        <wpg:cNvGrpSpPr/>
                        <wpg:grpSpPr>
                          <a:xfrm>
                            <a:off x="0" y="1267326"/>
                            <a:ext cx="4110355" cy="1550035"/>
                            <a:chOff x="0" y="0"/>
                            <a:chExt cx="4110445" cy="1550126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1271451" y="0"/>
                              <a:ext cx="1550126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256032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76.35pt;margin-top:-8.4pt;width:323.65pt;height:221.8pt;z-index:-251636736" coordsize="41103,2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">
                <v:group id="Group 29" o:spid="_x0000_s1027" style="position:absolute;width:41103;height:15500" coordsize="41104,15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16" o:spid="_x0000_s1028" type="#_x0000_t75" style="position:absolute;left:12714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0AzbGAAAA2wAAAA8AAABkcnMvZG93bnJldi54bWxEj09rwkAUxO8Fv8PyhN6aTaTYEt2EEvrv&#10;YA9aL96e2dckmH2bZleNfnpXEDwOM/MbZp4PphUH6l1jWUESxSCIS6sbrhSsfz+eXkE4j6yxtUwK&#10;TuQgz0YPc0y1PfKSDitfiQBhl6KC2vsuldKVNRl0ke2Ig/dne4M+yL6SusdjgJtWTuJ4Kg02HBZq&#10;7Kioqdyt9kZB8ZlgsXt5b8rN/8/X4rwdnpP9UqnH8fA2A+Fp8Pfwrf2tFUwSuH4JP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XQDNsYAAADbAAAADwAAAAAAAAAAAAAA&#10;AACfAgAAZHJzL2Rvd25yZXYueG1sUEsFBgAAAAAEAAQA9wAAAJIDAAAAAA==&#10;">
                    <v:imagedata r:id="rId9" o:title="" croptop="1f" cropbottom="1903f" cropleft="1f" cropright="1903f"/>
                    <v:path arrowok="t"/>
                  </v:shape>
                  <v:shape id="Picture 27" o:spid="_x0000_s1029" type="#_x0000_t75" style="position:absolute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mnUHGAAAA2wAAAA8AAABkcnMvZG93bnJldi54bWxEj0FrwkAUhO9C/8PyCt50kyC2xGykhGp7&#10;aA/aXnp7Zl+TYPZtml019te7guBxmJlvmGw5mFYcqXeNZQXxNAJBXFrdcKXg+2s1eQbhPLLG1jIp&#10;OJODZf4wyjDV9sQbOm59JQKEXYoKau+7VEpX1mTQTW1HHLxf2xv0QfaV1D2eAty0MomiuTTYcFio&#10;saOipnK/PRgFxTrGYv/02pQ/f59vH/+7YRYfNkqNH4eXBQhPg7+Hb+13rSBJ4Pol/A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aadQcYAAADbAAAADwAAAAAAAAAAAAAA&#10;AACfAgAAZHJzL2Rvd25yZXYueG1sUEsFBgAAAAAEAAQA9wAAAJIDAAAAAA==&#10;">
                    <v:imagedata r:id="rId9" o:title="" croptop="1f" cropbottom="1903f" cropleft="1f" cropright="1903f"/>
                    <v:path arrowok="t"/>
                  </v:shape>
                  <v:shape id="Picture 28" o:spid="_x0000_s1030" type="#_x0000_t75" style="position:absolute;left:25603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qONrGAAAA2wAAAA8AAABkcnMvZG93bnJldi54bWxEj0FrwkAUhO9C/8PyCt50EyttSbOREqz2&#10;oAetF2+v2dckmH0bs6um/npXKPQ4zMw3TDrrTSPO1LnasoJ4HIEgLqyuuVSw+/oYvYJwHlljY5kU&#10;/JKDWfYwSDHR9sIbOm99KQKEXYIKKu/bREpXVGTQjW1LHLwf2xn0QXal1B1eAtw0chJFz9JgzWGh&#10;wpbyiorD9mQU5IsY88PLvC72x/Vydf3up/Fpo9TwsX9/A+Gp9//hv/anVjB5gvuX8ANk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o42sYAAADbAAAADwAAAAAAAAAAAAAA&#10;AACfAgAAZHJzL2Rvd25yZXYueG1sUEsFBgAAAAAEAAQA9wAAAJIDAAAAAA==&#10;">
                    <v:imagedata r:id="rId9" o:title="" croptop="1f" cropbottom="1903f" cropleft="1f" cropright="1903f"/>
                    <v:path arrowok="t"/>
                  </v:shape>
                </v:group>
                <v:group id="Group 30" o:spid="_x0000_s1031" style="position:absolute;top:12673;width:41103;height:15500" coordsize="41104,15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Picture 31" o:spid="_x0000_s1032" type="#_x0000_t75" style="position:absolute;left:12714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PBTXGAAAA2wAAAA8AAABkcnMvZG93bnJldi54bWxEj0FrwkAUhO9C/8PyCt50E6ltSbOREqz2&#10;oAetF2+v2dckmH0bs6um/npXKPQ4zMw3TDrrTSPO1LnasoJ4HIEgLqyuuVSw+/oYvYJwHlljY5kU&#10;/JKDWfYwSDHR9sIbOm99KQKEXYIKKu/bREpXVGTQjW1LHLwf2xn0QXal1B1eAtw0chJFz9JgzWGh&#10;wpbyiorD9mQU5IsY88PLvC72x/Vydf3un+LTRqnhY//+BsJT7//Df+1PrWAyhfuX8ANk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8FNcYAAADbAAAADwAAAAAAAAAAAAAA&#10;AACfAgAAZHJzL2Rvd25yZXYueG1sUEsFBgAAAAAEAAQA9wAAAJIDAAAAAA==&#10;">
                    <v:imagedata r:id="rId9" o:title="" croptop="1f" cropbottom="1903f" cropleft="1f" cropright="1903f"/>
                    <v:path arrowok="t"/>
                  </v:shape>
                  <v:shape id="Picture 32" o:spid="_x0000_s1033" type="#_x0000_t75" style="position:absolute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m0LGAAAA2wAAAA8AAABkcnMvZG93bnJldi54bWxEj0FrwkAUhO8F/8PyhN6aTaRYiW6CBG17&#10;sAdtL95es69JMPs2ZldN/fXdguBxmJlvmEU+mFacqXeNZQVJFIMgLq1uuFLw9bl+moFwHllja5kU&#10;/JKDPBs9LDDV9sJbOu98JQKEXYoKau+7VEpX1mTQRbYjDt6P7Q36IPtK6h4vAW5aOYnjqTTYcFio&#10;saOipvKwOxkFxWuCxeFl1ZT748fb5vo9PCenrVKP42E5B+Fp8Pfwrf2uFUym8P8l/ACZ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2bQsYAAADbAAAADwAAAAAAAAAAAAAA&#10;AACfAgAAZHJzL2Rvd25yZXYueG1sUEsFBgAAAAAEAAQA9wAAAJIDAAAAAA==&#10;">
                    <v:imagedata r:id="rId9" o:title="" croptop="1f" cropbottom="1903f" cropleft="1f" cropright="1903f"/>
                    <v:path arrowok="t"/>
                  </v:shape>
                  <v:shape id="Picture 33" o:spid="_x0000_s1034" type="#_x0000_t75" style="position:absolute;left:25603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bme3GAAAA2wAAAA8AAABkcnMvZG93bnJldi54bWxEj81uwjAQhO9IfQdrkXoDJwUBTTGoiijl&#10;AAd+Lr1t4yWJiNdpbCDt09dISBxHM/ONZjpvTSUu1LjSsoK4H4EgzqwuOVdw2H/0JiCcR9ZYWSYF&#10;v+RgPnvqTDHR9spbuux8LgKEXYIKCu/rREqXFWTQ9W1NHLyjbQz6IJtc6gavAW4q+RJFI2mw5LBQ&#10;YE1pQdlpdzYK0mWM6Wm8KLOvn83n+u+7HcbnrVLP3fb9DYSn1j/C9/ZKKxi8wu1L+AFy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tuZ7cYAAADbAAAADwAAAAAAAAAAAAAA&#10;AACfAgAAZHJzL2Rvd25yZXYueG1sUEsFBgAAAAAEAAQA9wAAAJIDAAAAAA==&#10;">
                    <v:imagedata r:id="rId9" o:title="" croptop="1f" cropbottom="1903f" cropleft="1f" cropright="1903f"/>
                    <v:path arrowok="t"/>
                  </v:shape>
                </v:group>
              </v:group>
            </w:pict>
          </mc:Fallback>
        </mc:AlternateContent>
      </w:r>
      <w:r>
        <w:rPr>
          <w:rFonts w:ascii="Britannic Bold" w:hAnsi="Britannic Bold"/>
          <w:color w:val="3B3838" w:themeColor="background2" w:themeShade="40"/>
          <w:sz w:val="36"/>
          <w:szCs w:val="36"/>
        </w:rPr>
        <w:t>zondag 20 november 2016</w:t>
      </w:r>
    </w:p>
    <w:p w14:paraId="3F0A121F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8.30u tot 11.00u</w:t>
      </w:r>
    </w:p>
    <w:p w14:paraId="0065F699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</w:p>
    <w:p w14:paraId="62B1FC0F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Chiro lokalen</w:t>
      </w:r>
    </w:p>
    <w:p w14:paraId="611FB94B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Heidestraat 1 Rijmenam</w:t>
      </w:r>
    </w:p>
    <w:p w14:paraId="1914656A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</w:p>
    <w:p w14:paraId="3E834DF4" w14:textId="77777777" w:rsidR="006F44E1" w:rsidRPr="00EE38EB" w:rsidRDefault="006F44E1" w:rsidP="006F44E1">
      <w:pPr>
        <w:spacing w:after="20"/>
        <w:ind w:left="1560" w:right="1134"/>
        <w:jc w:val="center"/>
        <w:rPr>
          <w:rFonts w:ascii="Britannic Bold" w:hAnsi="Britannic Bold"/>
          <w:color w:val="3B3838" w:themeColor="background2" w:themeShade="40"/>
          <w:sz w:val="30"/>
          <w:szCs w:val="30"/>
        </w:rPr>
      </w:pPr>
      <w:r w:rsidRPr="00EE38EB">
        <w:rPr>
          <w:rFonts w:ascii="Britannic Bold" w:hAnsi="Britannic Bold"/>
          <w:color w:val="3B3838" w:themeColor="background2" w:themeShade="40"/>
          <w:sz w:val="30"/>
          <w:szCs w:val="30"/>
        </w:rPr>
        <w:t>Leden &amp; kinderen tot 5j: €5</w:t>
      </w:r>
    </w:p>
    <w:p w14:paraId="4E525731" w14:textId="77777777" w:rsidR="006F44E1" w:rsidRPr="00EE38EB" w:rsidRDefault="006F44E1" w:rsidP="006F44E1">
      <w:pPr>
        <w:spacing w:after="20"/>
        <w:ind w:left="1560" w:right="1134"/>
        <w:jc w:val="center"/>
        <w:rPr>
          <w:rFonts w:ascii="Britannic Bold" w:hAnsi="Britannic Bold"/>
          <w:color w:val="3B3838" w:themeColor="background2" w:themeShade="40"/>
          <w:sz w:val="30"/>
          <w:szCs w:val="30"/>
        </w:rPr>
      </w:pPr>
      <w:r w:rsidRPr="00EE38EB">
        <w:rPr>
          <w:rFonts w:ascii="Britannic Bold" w:hAnsi="Britannic Bold"/>
          <w:color w:val="3B3838" w:themeColor="background2" w:themeShade="40"/>
          <w:sz w:val="30"/>
          <w:szCs w:val="30"/>
        </w:rPr>
        <w:t>Kinderen van 6 tot 12j: €8</w:t>
      </w:r>
    </w:p>
    <w:p w14:paraId="47E7CC91" w14:textId="77777777" w:rsidR="006F44E1" w:rsidRPr="00EE38EB" w:rsidRDefault="006F44E1" w:rsidP="006F44E1">
      <w:pPr>
        <w:spacing w:after="20"/>
        <w:ind w:left="1560" w:right="1134"/>
        <w:jc w:val="center"/>
        <w:rPr>
          <w:rFonts w:ascii="Britannic Bold" w:hAnsi="Britannic Bold"/>
          <w:color w:val="3B3838" w:themeColor="background2" w:themeShade="40"/>
          <w:sz w:val="30"/>
          <w:szCs w:val="30"/>
        </w:rPr>
      </w:pPr>
      <w:r w:rsidRPr="00EE38EB">
        <w:rPr>
          <w:rFonts w:ascii="Britannic Bold" w:hAnsi="Britannic Bold"/>
          <w:color w:val="3B3838" w:themeColor="background2" w:themeShade="40"/>
          <w:sz w:val="30"/>
          <w:szCs w:val="30"/>
        </w:rPr>
        <w:t>Volwassenen: €10</w:t>
      </w:r>
    </w:p>
    <w:p w14:paraId="229FA162" w14:textId="77777777" w:rsidR="006F44E1" w:rsidRDefault="006F44E1" w:rsidP="006F44E1">
      <w:pPr>
        <w:spacing w:after="0"/>
        <w:ind w:right="1134"/>
        <w:rPr>
          <w:rFonts w:ascii="Britannic Bold" w:hAnsi="Britannic Bold"/>
          <w:color w:val="3B3838" w:themeColor="background2" w:themeShade="40"/>
          <w:sz w:val="36"/>
          <w:szCs w:val="36"/>
        </w:rPr>
      </w:pPr>
    </w:p>
    <w:p w14:paraId="60FEE3BF" w14:textId="77777777" w:rsidR="006F44E1" w:rsidRPr="00EE38EB" w:rsidRDefault="006F44E1" w:rsidP="006F44E1">
      <w:pPr>
        <w:spacing w:after="0"/>
        <w:ind w:right="1134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noProof/>
          <w:color w:val="3B3838" w:themeColor="background2" w:themeShade="40"/>
          <w:sz w:val="36"/>
          <w:szCs w:val="36"/>
          <w:lang w:val="nl-NL" w:eastAsia="nl-NL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3187F20" wp14:editId="7DD1AF23">
                <wp:simplePos x="0" y="0"/>
                <wp:positionH relativeFrom="column">
                  <wp:posOffset>969645</wp:posOffset>
                </wp:positionH>
                <wp:positionV relativeFrom="paragraph">
                  <wp:posOffset>210419</wp:posOffset>
                </wp:positionV>
                <wp:extent cx="4110355" cy="1550035"/>
                <wp:effectExtent l="0" t="0" r="4445" b="0"/>
                <wp:wrapNone/>
                <wp:docPr id="4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355" cy="1550035"/>
                          <a:chOff x="0" y="0"/>
                          <a:chExt cx="4110445" cy="1550126"/>
                        </a:xfrm>
                      </wpg:grpSpPr>
                      <pic:pic xmlns:pic="http://schemas.openxmlformats.org/drawingml/2006/picture">
                        <pic:nvPicPr>
                          <pic:cNvPr id="41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2904" b="2904"/>
                          <a:stretch/>
                        </pic:blipFill>
                        <pic:spPr bwMode="auto">
                          <a:xfrm>
                            <a:off x="1271451" y="0"/>
                            <a:ext cx="1550126" cy="155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2904" b="2904"/>
                          <a:stretch/>
                        </pic:blipFill>
                        <pic:spPr bwMode="auto">
                          <a:xfrm>
                            <a:off x="0" y="0"/>
                            <a:ext cx="1550125" cy="155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2904" b="2904"/>
                          <a:stretch/>
                        </pic:blipFill>
                        <pic:spPr bwMode="auto">
                          <a:xfrm>
                            <a:off x="2560320" y="0"/>
                            <a:ext cx="1550125" cy="155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76.35pt;margin-top:16.55pt;width:323.65pt;height:122.05pt;z-index:-251635712" coordsize="41104,1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">
                <v:shape id="Picture 35" o:spid="_x0000_s1027" type="#_x0000_t75" style="position:absolute;left:12714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r5pbGAAAA2wAAAA8AAABkcnMvZG93bnJldi54bWxEj09rwkAUxO8Fv8PyhN6aTYrYEt2EEvrv&#10;YA9aL96e2dckmH2bZleNfnpXEDwOM/MbZp4PphUH6l1jWUESxSCIS6sbrhSsfz+eXkE4j6yxtUwK&#10;TuQgz0YPc0y1PfKSDitfiQBhl6KC2vsuldKVNRl0ke2Ig/dne4M+yL6SusdjgJtWPsfxVBpsOCzU&#10;2FFRU7lb7Y2C4jPBYvfy3pSb/5+vxXk7TJL9UqnH8fA2A+Fp8Pfwrf2tFUwSuH4JP0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KvmlsYAAADbAAAADwAAAAAAAAAAAAAA&#10;AACfAgAAZHJzL2Rvd25yZXYueG1sUEsFBgAAAAAEAAQA9wAAAJIDAAAAAA==&#10;">
                  <v:imagedata r:id="rId9" o:title="" croptop="1f" cropbottom="1903f" cropleft="1f" cropright="1903f"/>
                  <v:path arrowok="t"/>
                </v:shape>
                <v:shape id="Picture 36" o:spid="_x0000_s1028" type="#_x0000_t75" style="position:absolute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5eOHFAAAA2wAAAA8AAABkcnMvZG93bnJldi54bWxEj09rwkAUxO9Cv8PyCt50ExEt0VVKaNVD&#10;Pfjn4u2ZfSbB7Ns0u2rsp3cFocdhZn7DTOetqcSVGldaVhD3IxDEmdUl5wr2u+/eBwjnkTVWlknB&#10;nRzMZ2+dKSba3nhD163PRYCwS1BB4X2dSOmyggy6vq2Jg3eyjUEfZJNL3eAtwE0lB1E0kgZLDgsF&#10;1pQWlJ23F6MgXcSYnsdfZXb4XS9//o7tML5slOq+t58TEJ5a/x9+tVdawXAAzy/hB8j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eXjhxQAAANsAAAAPAAAAAAAAAAAAAAAA&#10;AJ8CAABkcnMvZG93bnJldi54bWxQSwUGAAAAAAQABAD3AAAAkQMAAAAA&#10;">
                  <v:imagedata r:id="rId9" o:title="" croptop="1f" cropbottom="1903f" cropleft="1f" cropright="1903f"/>
                  <v:path arrowok="t"/>
                </v:shape>
                <v:shape id="Picture 37" o:spid="_x0000_s1029" type="#_x0000_t75" style="position:absolute;left:25603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13XrGAAAA2wAAAA8AAABkcnMvZG93bnJldi54bWxEj81uwjAQhO9IvIO1lbiBk4JaFDAIRdBy&#10;gAM/F25LvE0i4nUaGwh9+hqpUo+jmflGM523phI3alxpWUE8iEAQZ1aXnCs4Hlb9MQjnkTVWlknB&#10;gxzMZ93OFBNt77yj297nIkDYJaig8L5OpHRZQQbdwNbEwfuyjUEfZJNL3eA9wE0lX6PoTRosOSwU&#10;WFNaUHbZX42C9CPG9PK+LLPT9/Zz83NuR/F1p1TvpV1MQHhq/X/4r73WCkZDeH4JP0D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zXdesYAAADbAAAADwAAAAAAAAAAAAAA&#10;AACfAgAAZHJzL2Rvd25yZXYueG1sUEsFBgAAAAAEAAQA9wAAAJIDAAAAAA==&#10;">
                  <v:imagedata r:id="rId9" o:title="" croptop="1f" cropbottom="1903f" cropleft="1f" cropright="1903f"/>
                  <v:path arrowok="t"/>
                </v:shape>
              </v:group>
            </w:pict>
          </mc:Fallback>
        </mc:AlternateContent>
      </w:r>
    </w:p>
    <w:p w14:paraId="2D740A9A" w14:textId="77777777" w:rsidR="006F44E1" w:rsidRPr="00EE38EB" w:rsidRDefault="006F44E1" w:rsidP="006F44E1">
      <w:pPr>
        <w:spacing w:after="60"/>
        <w:ind w:left="1559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>
        <w:rPr>
          <w:rFonts w:ascii="Britannic Bold" w:hAnsi="Britannic Bold"/>
          <w:noProof/>
          <w:color w:val="E7E6E6" w:themeColor="background2"/>
          <w:sz w:val="36"/>
          <w:szCs w:val="36"/>
          <w:lang w:val="nl-NL"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38BA9D" wp14:editId="4B5BFE43">
                <wp:simplePos x="0" y="0"/>
                <wp:positionH relativeFrom="column">
                  <wp:posOffset>1639336</wp:posOffset>
                </wp:positionH>
                <wp:positionV relativeFrom="paragraph">
                  <wp:posOffset>271780</wp:posOffset>
                </wp:positionV>
                <wp:extent cx="2710648" cy="0"/>
                <wp:effectExtent l="0" t="0" r="13970" b="19050"/>
                <wp:wrapNone/>
                <wp:docPr id="44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6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1pt,21.4pt" to="342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" strokecolor="#393737 [814]" strokeweight="1pt">
                <v:stroke joinstyle="miter"/>
              </v:line>
            </w:pict>
          </mc:Fallback>
        </mc:AlternateContent>
      </w:r>
      <w:r>
        <w:rPr>
          <w:rFonts w:ascii="Britannic Bold" w:hAnsi="Britannic Bold"/>
          <w:color w:val="3B3838" w:themeColor="background2" w:themeShade="40"/>
          <w:sz w:val="36"/>
          <w:szCs w:val="36"/>
        </w:rPr>
        <w:t>Inschrijven voor 17 november 2016</w:t>
      </w:r>
    </w:p>
    <w:p w14:paraId="57C78538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3B3838" w:themeColor="background2" w:themeShade="40"/>
          <w:sz w:val="24"/>
          <w:szCs w:val="28"/>
        </w:rPr>
      </w:pPr>
      <w:r w:rsidRPr="00EE38EB">
        <w:rPr>
          <w:rFonts w:ascii="Britannic Bold" w:hAnsi="Britannic Bold"/>
          <w:smallCaps/>
          <w:color w:val="3B3838" w:themeColor="background2" w:themeShade="40"/>
          <w:sz w:val="24"/>
          <w:szCs w:val="28"/>
        </w:rPr>
        <w:t>ole.pistolet@hotmail.com</w:t>
      </w:r>
      <w:r w:rsidRPr="00EE38EB">
        <w:rPr>
          <w:rFonts w:ascii="Britannic Bold" w:hAnsi="Britannic Bold"/>
          <w:smallCaps/>
          <w:color w:val="3B3838" w:themeColor="background2" w:themeShade="40"/>
          <w:sz w:val="24"/>
          <w:szCs w:val="28"/>
        </w:rPr>
        <w:br/>
        <w:t>(0476 92 77 75)</w:t>
      </w:r>
    </w:p>
    <w:p w14:paraId="1C4E95EE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20"/>
          <w:szCs w:val="20"/>
        </w:rPr>
      </w:pPr>
    </w:p>
    <w:p w14:paraId="0DDA841C" w14:textId="77777777" w:rsidR="006F44E1" w:rsidRPr="00EE38EB" w:rsidRDefault="006F44E1" w:rsidP="006F44E1">
      <w:pPr>
        <w:spacing w:after="60"/>
        <w:ind w:left="1559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>
        <w:rPr>
          <w:rFonts w:ascii="Britannic Bold" w:hAnsi="Britannic Bold"/>
          <w:noProof/>
          <w:color w:val="E7E6E6" w:themeColor="background2"/>
          <w:sz w:val="36"/>
          <w:szCs w:val="36"/>
          <w:lang w:val="nl-NL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63977" wp14:editId="72475DFF">
                <wp:simplePos x="0" y="0"/>
                <wp:positionH relativeFrom="column">
                  <wp:posOffset>1637899</wp:posOffset>
                </wp:positionH>
                <wp:positionV relativeFrom="paragraph">
                  <wp:posOffset>283845</wp:posOffset>
                </wp:positionV>
                <wp:extent cx="2710180" cy="0"/>
                <wp:effectExtent l="0" t="0" r="13970" b="19050"/>
                <wp:wrapNone/>
                <wp:docPr id="45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95pt,22.35pt" to="342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" strokecolor="#393737 [814]" strokeweight="1pt">
                <v:stroke joinstyle="miter"/>
              </v:line>
            </w:pict>
          </mc:Fallback>
        </mc:AlternateContent>
      </w: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Vervolgens overschrijven</w:t>
      </w:r>
    </w:p>
    <w:p w14:paraId="130AE5F0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3B3838" w:themeColor="background2" w:themeShade="40"/>
          <w:sz w:val="24"/>
          <w:szCs w:val="28"/>
        </w:rPr>
      </w:pPr>
      <w:r>
        <w:rPr>
          <w:rFonts w:ascii="Britannic Bold" w:hAnsi="Britannic Bold"/>
          <w:smallCaps/>
          <w:color w:val="3B3838" w:themeColor="background2" w:themeShade="40"/>
          <w:sz w:val="24"/>
          <w:szCs w:val="28"/>
        </w:rPr>
        <w:t>BE68 9731 1994 0534</w:t>
      </w:r>
    </w:p>
    <w:p w14:paraId="2423F1C5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3B3838" w:themeColor="background2" w:themeShade="40"/>
          <w:sz w:val="24"/>
          <w:szCs w:val="28"/>
        </w:rPr>
      </w:pPr>
    </w:p>
    <w:p w14:paraId="11FED448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  <w:r>
        <w:rPr>
          <w:rFonts w:ascii="Britannic Bold" w:hAnsi="Britannic Bold"/>
          <w:smallCaps/>
          <w:color w:val="767171" w:themeColor="background2" w:themeShade="80"/>
          <w:sz w:val="24"/>
          <w:szCs w:val="28"/>
        </w:rPr>
        <w:t>chir</w:t>
      </w:r>
      <w:r w:rsidRPr="005B2D57">
        <w:rPr>
          <w:rFonts w:ascii="Britannic Bold" w:hAnsi="Britannic Bold"/>
          <w:smallCaps/>
          <w:color w:val="767171" w:themeColor="background2" w:themeShade="80"/>
          <w:sz w:val="24"/>
          <w:szCs w:val="28"/>
        </w:rPr>
        <w:t>oudt tw de chirolokalen</w:t>
      </w:r>
    </w:p>
    <w:p w14:paraId="78228D18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608BC1BC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6C94386A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0D4522A9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304F7374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730CFC9C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5443D3D9" w14:textId="77777777" w:rsidR="005F3724" w:rsidRDefault="005F3724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49230A51" w14:textId="77777777" w:rsidR="005F3724" w:rsidRDefault="005F3724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  <w:bookmarkStart w:id="0" w:name="_GoBack"/>
      <w:bookmarkEnd w:id="0"/>
    </w:p>
    <w:p w14:paraId="604FA123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69E5A224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298A2488" w14:textId="77777777" w:rsidR="006F44E1" w:rsidRDefault="006F44E1" w:rsidP="006F44E1">
      <w:pPr>
        <w:ind w:left="1560" w:right="1134"/>
        <w:jc w:val="center"/>
      </w:pPr>
    </w:p>
    <w:p w14:paraId="33A84D00" w14:textId="77777777" w:rsidR="006F44E1" w:rsidRPr="002F11F6" w:rsidRDefault="006F44E1" w:rsidP="006F44E1">
      <w:pPr>
        <w:spacing w:after="0"/>
        <w:ind w:left="1560" w:right="1134"/>
        <w:jc w:val="center"/>
        <w:rPr>
          <w:rFonts w:ascii="Britannic Bold" w:hAnsi="Britannic Bold"/>
          <w:sz w:val="36"/>
          <w:szCs w:val="36"/>
        </w:rPr>
      </w:pPr>
    </w:p>
    <w:p w14:paraId="5A9EB970" w14:textId="77777777" w:rsidR="006F44E1" w:rsidRDefault="006F44E1" w:rsidP="006F44E1">
      <w:pPr>
        <w:ind w:left="1560" w:right="1134"/>
        <w:jc w:val="center"/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687936" behindDoc="0" locked="0" layoutInCell="1" allowOverlap="1" wp14:anchorId="36EE02B0" wp14:editId="63E9E7F0">
            <wp:simplePos x="0" y="0"/>
            <wp:positionH relativeFrom="column">
              <wp:posOffset>685800</wp:posOffset>
            </wp:positionH>
            <wp:positionV relativeFrom="paragraph">
              <wp:posOffset>-93980</wp:posOffset>
            </wp:positionV>
            <wp:extent cx="4556125" cy="2267585"/>
            <wp:effectExtent l="0" t="0" r="0" b="0"/>
            <wp:wrapSquare wrapText="bothSides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9445" r="8419" b="60167"/>
                    <a:stretch/>
                  </pic:blipFill>
                  <pic:spPr bwMode="auto">
                    <a:xfrm>
                      <a:off x="0" y="0"/>
                      <a:ext cx="45561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CDF9F" w14:textId="77777777" w:rsidR="006F44E1" w:rsidRPr="002F11F6" w:rsidRDefault="006F44E1" w:rsidP="006F44E1">
      <w:pPr>
        <w:spacing w:after="0"/>
        <w:ind w:left="1560" w:right="1134"/>
        <w:jc w:val="center"/>
        <w:rPr>
          <w:rFonts w:ascii="Britannic Bold" w:hAnsi="Britannic Bold"/>
          <w:sz w:val="36"/>
          <w:szCs w:val="36"/>
        </w:rPr>
      </w:pPr>
    </w:p>
    <w:p w14:paraId="385B99C0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noProof/>
          <w:color w:val="3B3838" w:themeColor="background2" w:themeShade="40"/>
          <w:sz w:val="36"/>
          <w:szCs w:val="36"/>
          <w:lang w:val="nl-NL" w:eastAsia="nl-NL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F73BF67" wp14:editId="36828465">
                <wp:simplePos x="0" y="0"/>
                <wp:positionH relativeFrom="column">
                  <wp:posOffset>969645</wp:posOffset>
                </wp:positionH>
                <wp:positionV relativeFrom="paragraph">
                  <wp:posOffset>-106446</wp:posOffset>
                </wp:positionV>
                <wp:extent cx="4110355" cy="2816860"/>
                <wp:effectExtent l="0" t="0" r="4445" b="2540"/>
                <wp:wrapNone/>
                <wp:docPr id="47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355" cy="2816860"/>
                          <a:chOff x="0" y="0"/>
                          <a:chExt cx="4110355" cy="2817361"/>
                        </a:xfrm>
                      </wpg:grpSpPr>
                      <wpg:grpSp>
                        <wpg:cNvPr id="50" name="Group 29"/>
                        <wpg:cNvGrpSpPr/>
                        <wpg:grpSpPr>
                          <a:xfrm>
                            <a:off x="0" y="0"/>
                            <a:ext cx="4110355" cy="1550035"/>
                            <a:chOff x="0" y="0"/>
                            <a:chExt cx="4110445" cy="155012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1271451" y="0"/>
                              <a:ext cx="1550126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256032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54" name="Group 30"/>
                        <wpg:cNvGrpSpPr/>
                        <wpg:grpSpPr>
                          <a:xfrm>
                            <a:off x="0" y="1267326"/>
                            <a:ext cx="4110355" cy="1550035"/>
                            <a:chOff x="0" y="0"/>
                            <a:chExt cx="4110445" cy="1550126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1271451" y="0"/>
                              <a:ext cx="1550126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" r="2904" b="2904"/>
                            <a:stretch/>
                          </pic:blipFill>
                          <pic:spPr bwMode="auto">
                            <a:xfrm>
                              <a:off x="2560320" y="0"/>
                              <a:ext cx="1550125" cy="1550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76.35pt;margin-top:-8.4pt;width:323.65pt;height:221.8pt;z-index:-251630592" coordsize="41103,2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">
                <v:group id="Group 29" o:spid="_x0000_s1027" style="position:absolute;width:41103;height:15500" coordsize="41104,15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Picture 16" o:spid="_x0000_s1028" type="#_x0000_t75" style="position:absolute;left:12714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ycEvGAAAA2wAAAA8AAABkcnMvZG93bnJldi54bWxEj81uwjAQhO9IvIO1SNzASdUfFOKgKmpp&#10;D/QA5cJtiZckIl6nsYGUp8dIlXoczcw3mnTRm0acqXO1ZQXxNAJBXFhdc6lg+/0+mYFwHlljY5kU&#10;/JKDRTYcpJhoe+E1nTe+FAHCLkEFlfdtIqUrKjLoprYlDt7BdgZ9kF0pdYeXADeNfIiiZ2mw5rBQ&#10;YUt5RcVxczIK8mWM+fHlrS52P18fq+u+f4xPa6XGo/51DsJT7//Df+1PreAphvuX8ANk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XJwS8YAAADbAAAADwAAAAAAAAAAAAAA&#10;AACfAgAAZHJzL2Rvd25yZXYueG1sUEsFBgAAAAAEAAQA9wAAAJIDAAAAAA==&#10;">
                    <v:imagedata r:id="rId9" o:title="" croptop="1f" cropbottom="1903f" cropleft="1f" cropright="1903f"/>
                    <v:path arrowok="t"/>
                  </v:shape>
                  <v:shape id="Picture 27" o:spid="_x0000_s1029" type="#_x0000_t75" style="position:absolute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g7jzGAAAA2wAAAA8AAABkcnMvZG93bnJldi54bWxEj0FrwkAUhO9C/8PyCt50E6ltSbOREqz2&#10;oAetF2+v2dckmH0bs6um/npXKPQ4zMw3TDrrTSPO1LnasoJ4HIEgLqyuuVSw+/oYvYJwHlljY5kU&#10;/JKDWfYwSDHR9sIbOm99KQKEXYIKKu/bREpXVGTQjW1LHLwf2xn0QXal1B1eAtw0chJFz9JgzWGh&#10;wpbyiorD9mQU5IsY88PLvC72x/Vydf3un+LTRqnhY//+BsJT7//Df+1PrWA6gfuX8ANk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aDuPMYAAADbAAAADwAAAAAAAAAAAAAA&#10;AACfAgAAZHJzL2Rvd25yZXYueG1sUEsFBgAAAAAEAAQA9wAAAJIDAAAAAA==&#10;">
                    <v:imagedata r:id="rId9" o:title="" croptop="1f" cropbottom="1903f" cropleft="1f" cropright="1903f"/>
                    <v:path arrowok="t"/>
                  </v:shape>
                  <v:shape id="Picture 28" o:spid="_x0000_s1030" type="#_x0000_t75" style="position:absolute;left:25603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sS6fGAAAA2wAAAA8AAABkcnMvZG93bnJldi54bWxEj0tvwjAQhO9I/Q/WIvUGTsqrSjGoiijl&#10;AAcel9628ZJExOs0NpD219dISBxHM/ONZjpvTSUu1LjSsoK4H4EgzqwuOVdw2H/0XkE4j6yxskwK&#10;fsnBfPbUmWKi7ZW3dNn5XAQIuwQVFN7XiZQuK8ig69uaOHhH2xj0QTa51A1eA9xU8iWKxtJgyWGh&#10;wJrSgrLT7mwUpMsY09NkUWZfP5vP9d93O4zPW6Weu+37GwhPrX+E7+2VVjAawO1L+AFy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uxLp8YAAADbAAAADwAAAAAAAAAAAAAA&#10;AACfAgAAZHJzL2Rvd25yZXYueG1sUEsFBgAAAAAEAAQA9wAAAJIDAAAAAA==&#10;">
                    <v:imagedata r:id="rId9" o:title="" croptop="1f" cropbottom="1903f" cropleft="1f" cropright="1903f"/>
                    <v:path arrowok="t"/>
                  </v:shape>
                </v:group>
                <v:group id="Group 30" o:spid="_x0000_s1031" style="position:absolute;top:12673;width:41103;height:15500" coordsize="41104,15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Picture 31" o:spid="_x0000_s1032" type="#_x0000_t75" style="position:absolute;left:12714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JdkjGAAAA2wAAAA8AAABkcnMvZG93bnJldi54bWxEj81uwjAQhO9IvIO1lbiBkwpaFDAIRdBy&#10;gAM/F25LvE0i4nUaGwh9+hqpUo+jmflGM523phI3alxpWUE8iEAQZ1aXnCs4Hlb9MQjnkTVWlknB&#10;gxzMZ93OFBNt77yj297nIkDYJaig8L5OpHRZQQbdwNbEwfuyjUEfZJNL3eA9wE0lX6PoTRosOSwU&#10;WFNaUHbZX42C9CPG9PK+LLPT9/Zz83Nuh/F1p1TvpV1MQHhq/X/4r73WCkYjeH4JP0D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kl2SMYAAADbAAAADwAAAAAAAAAAAAAA&#10;AACfAgAAZHJzL2Rvd25yZXYueG1sUEsFBgAAAAAEAAQA9wAAAJIDAAAAAA==&#10;">
                    <v:imagedata r:id="rId9" o:title="" croptop="1f" cropbottom="1903f" cropleft="1f" cropright="1903f"/>
                    <v:path arrowok="t"/>
                  </v:shape>
                  <v:shape id="Picture 32" o:spid="_x0000_s1033" type="#_x0000_t75" style="position:absolute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b6D/HAAAA2wAAAA8AAABkcnMvZG93bnJldi54bWxEj0tvwjAQhO9I/AdrK/UGTqqWohAHoYhH&#10;D+XA48JtibdJRLxOYwNpf31dqVKPo5n5RpPOe9OIG3WutqwgHkcgiAuray4VHA+r0RSE88gaG8uk&#10;4IsczLPhIMVE2zvv6Lb3pQgQdgkqqLxvEyldUZFBN7YtcfA+bGfQB9mVUnd4D3DTyKcomkiDNYeF&#10;ClvKKyou+6tRkK9jzC+vy7o4fW4379/n/jm+7pR6fOgXMxCeev8f/mu/aQUvE/j9En6AzH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Kb6D/HAAAA2wAAAA8AAAAAAAAAAAAA&#10;AAAAnwIAAGRycy9kb3ducmV2LnhtbFBLBQYAAAAABAAEAPcAAACTAwAAAAA=&#10;">
                    <v:imagedata r:id="rId9" o:title="" croptop="1f" cropbottom="1903f" cropleft="1f" cropright="1903f"/>
                    <v:path arrowok="t"/>
                  </v:shape>
                  <v:shape id="Picture 33" o:spid="_x0000_s1034" type="#_x0000_t75" style="position:absolute;left:25603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XTaTGAAAA2wAAAA8AAABkcnMvZG93bnJldi54bWxEj81uwjAQhO+VeAdrK3ErThAUFDAIRdD2&#10;UA78XLgt8TaJiNchNhD69BipUo+jmflGM523phJXalxpWUHci0AQZ1aXnCvY71ZvYxDOI2usLJOC&#10;OzmYzzovU0y0vfGGrlufiwBhl6CCwvs6kdJlBRl0PVsTB+/HNgZ9kE0udYO3ADeV7EfRuzRYclgo&#10;sKa0oOy0vRgF6UeM6Wm0LLPDef35/XtsB/Flo1T3tV1MQHhq/X/4r/2lFQxH8PwSfoC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ddNpMYAAADbAAAADwAAAAAAAAAAAAAA&#10;AACfAgAAZHJzL2Rvd25yZXYueG1sUEsFBgAAAAAEAAQA9wAAAJIDAAAAAA==&#10;">
                    <v:imagedata r:id="rId9" o:title="" croptop="1f" cropbottom="1903f" cropleft="1f" cropright="1903f"/>
                    <v:path arrowok="t"/>
                  </v:shape>
                </v:group>
              </v:group>
            </w:pict>
          </mc:Fallback>
        </mc:AlternateContent>
      </w:r>
      <w:r>
        <w:rPr>
          <w:rFonts w:ascii="Britannic Bold" w:hAnsi="Britannic Bold"/>
          <w:color w:val="3B3838" w:themeColor="background2" w:themeShade="40"/>
          <w:sz w:val="36"/>
          <w:szCs w:val="36"/>
        </w:rPr>
        <w:t>zondag 20 november 2016</w:t>
      </w:r>
    </w:p>
    <w:p w14:paraId="2D261D10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8.30u tot 11.00u</w:t>
      </w:r>
    </w:p>
    <w:p w14:paraId="2A35BF23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</w:p>
    <w:p w14:paraId="6AF270C3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Chiro lokalen</w:t>
      </w:r>
    </w:p>
    <w:p w14:paraId="71DCDAE1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Heidestraat 1 Rijmenam</w:t>
      </w:r>
    </w:p>
    <w:p w14:paraId="40C5D543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</w:p>
    <w:p w14:paraId="009337FF" w14:textId="77777777" w:rsidR="006F44E1" w:rsidRPr="00EE38EB" w:rsidRDefault="006F44E1" w:rsidP="006F44E1">
      <w:pPr>
        <w:spacing w:after="20"/>
        <w:ind w:left="1560" w:right="1134"/>
        <w:jc w:val="center"/>
        <w:rPr>
          <w:rFonts w:ascii="Britannic Bold" w:hAnsi="Britannic Bold"/>
          <w:color w:val="3B3838" w:themeColor="background2" w:themeShade="40"/>
          <w:sz w:val="30"/>
          <w:szCs w:val="30"/>
        </w:rPr>
      </w:pPr>
      <w:r w:rsidRPr="00EE38EB">
        <w:rPr>
          <w:rFonts w:ascii="Britannic Bold" w:hAnsi="Britannic Bold"/>
          <w:color w:val="3B3838" w:themeColor="background2" w:themeShade="40"/>
          <w:sz w:val="30"/>
          <w:szCs w:val="30"/>
        </w:rPr>
        <w:t>Leden &amp; kinderen tot 5j: €5</w:t>
      </w:r>
    </w:p>
    <w:p w14:paraId="2AD7DE25" w14:textId="77777777" w:rsidR="006F44E1" w:rsidRPr="00EE38EB" w:rsidRDefault="006F44E1" w:rsidP="006F44E1">
      <w:pPr>
        <w:spacing w:after="20"/>
        <w:ind w:left="1560" w:right="1134"/>
        <w:jc w:val="center"/>
        <w:rPr>
          <w:rFonts w:ascii="Britannic Bold" w:hAnsi="Britannic Bold"/>
          <w:color w:val="3B3838" w:themeColor="background2" w:themeShade="40"/>
          <w:sz w:val="30"/>
          <w:szCs w:val="30"/>
        </w:rPr>
      </w:pPr>
      <w:r w:rsidRPr="00EE38EB">
        <w:rPr>
          <w:rFonts w:ascii="Britannic Bold" w:hAnsi="Britannic Bold"/>
          <w:color w:val="3B3838" w:themeColor="background2" w:themeShade="40"/>
          <w:sz w:val="30"/>
          <w:szCs w:val="30"/>
        </w:rPr>
        <w:t>Kinderen van 6 tot 12j: €8</w:t>
      </w:r>
    </w:p>
    <w:p w14:paraId="3672073D" w14:textId="77777777" w:rsidR="006F44E1" w:rsidRPr="00EE38EB" w:rsidRDefault="006F44E1" w:rsidP="006F44E1">
      <w:pPr>
        <w:spacing w:after="20"/>
        <w:ind w:left="1560" w:right="1134"/>
        <w:jc w:val="center"/>
        <w:rPr>
          <w:rFonts w:ascii="Britannic Bold" w:hAnsi="Britannic Bold"/>
          <w:color w:val="3B3838" w:themeColor="background2" w:themeShade="40"/>
          <w:sz w:val="30"/>
          <w:szCs w:val="30"/>
        </w:rPr>
      </w:pPr>
      <w:r w:rsidRPr="00EE38EB">
        <w:rPr>
          <w:rFonts w:ascii="Britannic Bold" w:hAnsi="Britannic Bold"/>
          <w:color w:val="3B3838" w:themeColor="background2" w:themeShade="40"/>
          <w:sz w:val="30"/>
          <w:szCs w:val="30"/>
        </w:rPr>
        <w:t>Volwassenen: €10</w:t>
      </w:r>
    </w:p>
    <w:p w14:paraId="4F8C6D50" w14:textId="77777777" w:rsidR="006F44E1" w:rsidRDefault="006F44E1" w:rsidP="006F44E1">
      <w:pPr>
        <w:spacing w:after="0"/>
        <w:ind w:right="1134"/>
        <w:rPr>
          <w:rFonts w:ascii="Britannic Bold" w:hAnsi="Britannic Bold"/>
          <w:color w:val="3B3838" w:themeColor="background2" w:themeShade="40"/>
          <w:sz w:val="36"/>
          <w:szCs w:val="36"/>
        </w:rPr>
      </w:pPr>
    </w:p>
    <w:p w14:paraId="594A766B" w14:textId="77777777" w:rsidR="006F44E1" w:rsidRPr="00EE38EB" w:rsidRDefault="006F44E1" w:rsidP="006F44E1">
      <w:pPr>
        <w:spacing w:after="0"/>
        <w:ind w:right="1134"/>
        <w:rPr>
          <w:rFonts w:ascii="Britannic Bold" w:hAnsi="Britannic Bold"/>
          <w:color w:val="3B3838" w:themeColor="background2" w:themeShade="40"/>
          <w:sz w:val="36"/>
          <w:szCs w:val="36"/>
        </w:rPr>
      </w:pPr>
      <w:r w:rsidRPr="00EE38EB">
        <w:rPr>
          <w:rFonts w:ascii="Britannic Bold" w:hAnsi="Britannic Bold"/>
          <w:noProof/>
          <w:color w:val="3B3838" w:themeColor="background2" w:themeShade="40"/>
          <w:sz w:val="36"/>
          <w:szCs w:val="36"/>
          <w:lang w:val="nl-NL" w:eastAsia="nl-NL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81DF673" wp14:editId="408478DD">
                <wp:simplePos x="0" y="0"/>
                <wp:positionH relativeFrom="column">
                  <wp:posOffset>969645</wp:posOffset>
                </wp:positionH>
                <wp:positionV relativeFrom="paragraph">
                  <wp:posOffset>210419</wp:posOffset>
                </wp:positionV>
                <wp:extent cx="4110355" cy="1550035"/>
                <wp:effectExtent l="0" t="0" r="4445" b="0"/>
                <wp:wrapNone/>
                <wp:docPr id="5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355" cy="1550035"/>
                          <a:chOff x="0" y="0"/>
                          <a:chExt cx="4110445" cy="1550126"/>
                        </a:xfrm>
                      </wpg:grpSpPr>
                      <pic:pic xmlns:pic="http://schemas.openxmlformats.org/drawingml/2006/picture">
                        <pic:nvPicPr>
                          <pic:cNvPr id="59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2904" b="2904"/>
                          <a:stretch/>
                        </pic:blipFill>
                        <pic:spPr bwMode="auto">
                          <a:xfrm>
                            <a:off x="1271451" y="0"/>
                            <a:ext cx="1550126" cy="155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2904" b="2904"/>
                          <a:stretch/>
                        </pic:blipFill>
                        <pic:spPr bwMode="auto">
                          <a:xfrm>
                            <a:off x="0" y="0"/>
                            <a:ext cx="1550125" cy="155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2904" b="2904"/>
                          <a:stretch/>
                        </pic:blipFill>
                        <pic:spPr bwMode="auto">
                          <a:xfrm>
                            <a:off x="2560320" y="0"/>
                            <a:ext cx="1550125" cy="155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76.35pt;margin-top:16.55pt;width:323.65pt;height:122.05pt;z-index:-251629568" coordsize="41104,15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">
                <v:shape id="Picture 35" o:spid="_x0000_s1027" type="#_x0000_t75" style="position:absolute;left:12714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EfE3GAAAA2wAAAA8AAABkcnMvZG93bnJldi54bWxEj0tvwjAQhO9I/Q/WIvUGTipeTTGoiijl&#10;AAcel9628ZJExOs0NpD219dISBxHM/ONZjpvTSUu1LjSsoK4H4EgzqwuOVdw2H/0JiCcR9ZYWSYF&#10;v+RgPnvqTDHR9spbuux8LgKEXYIKCu/rREqXFWTQ9W1NHLyjbQz6IJtc6gavAW4q+RJFI2mw5LBQ&#10;YE1pQdlpdzYK0mWM6Wm8KLOvn83n+u+7HcTnrVLP3fb9DYSn1j/C9/ZKKxi+wu1L+AFy9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wR8TcYAAADbAAAADwAAAAAAAAAAAAAA&#10;AACfAgAAZHJzL2Rvd25yZXYueG1sUEsFBgAAAAAEAAQA9wAAAJIDAAAAAA==&#10;">
                  <v:imagedata r:id="rId9" o:title="" croptop="1f" cropbottom="1903f" cropleft="1f" cropright="1903f"/>
                  <v:path arrowok="t"/>
                </v:shape>
                <v:shape id="Picture 36" o:spid="_x0000_s1028" type="#_x0000_t75" style="position:absolute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H23CAAAA2wAAAA8AAABkcnMvZG93bnJldi54bWxET7tuwjAU3SvxD9ZFYitOEAKUYhCKeA10&#10;ALp0u40vSUR8HWIDga+vByTGo/OezltTiRs1rrSsIO5HIIgzq0vOFfwcV58TEM4ja6wsk4IHOZjP&#10;Oh9TTLS9855uB5+LEMIuQQWF93UipcsKMuj6tiYO3Mk2Bn2ATS51g/cQbio5iKKRNFhyaCiwprSg&#10;7Hy4GgXpOsb0PF6W2e/le7N7/rXD+LpXqtdtF18gPLX+LX65t1rBKKwPX8IP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Uh9twgAAANsAAAAPAAAAAAAAAAAAAAAAAJ8C&#10;AABkcnMvZG93bnJldi54bWxQSwUGAAAAAAQABAD3AAAAjgMAAAAA&#10;">
                  <v:imagedata r:id="rId9" o:title="" croptop="1f" cropbottom="1903f" cropleft="1f" cropright="1903f"/>
                  <v:path arrowok="t"/>
                </v:shape>
                <v:shape id="Picture 37" o:spid="_x0000_s1029" type="#_x0000_t75" style="position:absolute;left:25603;width:15501;height:15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euvbFAAAA2wAAAA8AAABkcnMvZG93bnJldi54bWxEj09rwkAUxO+C32F5gjfdRMRKdBUJVnto&#10;D/65eHtmn0kw+zbNrpr207tCocdhZn7DzJetqcSdGldaVhAPIxDEmdUl5wqOh/fBFITzyBory6Tg&#10;hxwsF93OHBNtH7yj+97nIkDYJaig8L5OpHRZQQbd0NbEwbvYxqAPssmlbvAR4KaSoyiaSIMlh4UC&#10;a0oLyq77m1GQbmJMr2/rMjt9f20/f8/tOL7tlOr32tUMhKfW/4f/2h9awSSG15fwA+Ti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Hrr2xQAAANsAAAAPAAAAAAAAAAAAAAAA&#10;AJ8CAABkcnMvZG93bnJldi54bWxQSwUGAAAAAAQABAD3AAAAkQMAAAAA&#10;">
                  <v:imagedata r:id="rId9" o:title="" croptop="1f" cropbottom="1903f" cropleft="1f" cropright="1903f"/>
                  <v:path arrowok="t"/>
                </v:shape>
              </v:group>
            </w:pict>
          </mc:Fallback>
        </mc:AlternateContent>
      </w:r>
    </w:p>
    <w:p w14:paraId="18ADD757" w14:textId="77777777" w:rsidR="006F44E1" w:rsidRPr="00EE38EB" w:rsidRDefault="006F44E1" w:rsidP="006F44E1">
      <w:pPr>
        <w:spacing w:after="60"/>
        <w:ind w:left="1559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>
        <w:rPr>
          <w:rFonts w:ascii="Britannic Bold" w:hAnsi="Britannic Bold"/>
          <w:noProof/>
          <w:color w:val="E7E6E6" w:themeColor="background2"/>
          <w:sz w:val="36"/>
          <w:szCs w:val="36"/>
          <w:lang w:val="nl-NL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D7D05" wp14:editId="4751EE46">
                <wp:simplePos x="0" y="0"/>
                <wp:positionH relativeFrom="column">
                  <wp:posOffset>1639336</wp:posOffset>
                </wp:positionH>
                <wp:positionV relativeFrom="paragraph">
                  <wp:posOffset>271780</wp:posOffset>
                </wp:positionV>
                <wp:extent cx="2710648" cy="0"/>
                <wp:effectExtent l="0" t="0" r="13970" b="19050"/>
                <wp:wrapNone/>
                <wp:docPr id="62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6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1pt,21.4pt" to="342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" strokecolor="#393737 [814]" strokeweight="1pt">
                <v:stroke joinstyle="miter"/>
              </v:line>
            </w:pict>
          </mc:Fallback>
        </mc:AlternateContent>
      </w:r>
      <w:r>
        <w:rPr>
          <w:rFonts w:ascii="Britannic Bold" w:hAnsi="Britannic Bold"/>
          <w:color w:val="3B3838" w:themeColor="background2" w:themeShade="40"/>
          <w:sz w:val="36"/>
          <w:szCs w:val="36"/>
        </w:rPr>
        <w:t>Inschrijven voor 17 november 2016</w:t>
      </w:r>
    </w:p>
    <w:p w14:paraId="602AF0BB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3B3838" w:themeColor="background2" w:themeShade="40"/>
          <w:sz w:val="24"/>
          <w:szCs w:val="28"/>
        </w:rPr>
      </w:pPr>
      <w:r w:rsidRPr="00EE38EB">
        <w:rPr>
          <w:rFonts w:ascii="Britannic Bold" w:hAnsi="Britannic Bold"/>
          <w:smallCaps/>
          <w:color w:val="3B3838" w:themeColor="background2" w:themeShade="40"/>
          <w:sz w:val="24"/>
          <w:szCs w:val="28"/>
        </w:rPr>
        <w:t>ole.pistolet@hotmail.com</w:t>
      </w:r>
      <w:r w:rsidRPr="00EE38EB">
        <w:rPr>
          <w:rFonts w:ascii="Britannic Bold" w:hAnsi="Britannic Bold"/>
          <w:smallCaps/>
          <w:color w:val="3B3838" w:themeColor="background2" w:themeShade="40"/>
          <w:sz w:val="24"/>
          <w:szCs w:val="28"/>
        </w:rPr>
        <w:br/>
        <w:t>(0476 92 77 75)</w:t>
      </w:r>
    </w:p>
    <w:p w14:paraId="6A6224C0" w14:textId="77777777" w:rsidR="006F44E1" w:rsidRPr="00EE38EB" w:rsidRDefault="006F44E1" w:rsidP="006F44E1">
      <w:pPr>
        <w:spacing w:after="0"/>
        <w:ind w:left="1560" w:right="1134"/>
        <w:jc w:val="center"/>
        <w:rPr>
          <w:rFonts w:ascii="Britannic Bold" w:hAnsi="Britannic Bold"/>
          <w:color w:val="3B3838" w:themeColor="background2" w:themeShade="40"/>
          <w:sz w:val="20"/>
          <w:szCs w:val="20"/>
        </w:rPr>
      </w:pPr>
    </w:p>
    <w:p w14:paraId="5228CC64" w14:textId="77777777" w:rsidR="006F44E1" w:rsidRPr="00EE38EB" w:rsidRDefault="006F44E1" w:rsidP="006F44E1">
      <w:pPr>
        <w:spacing w:after="60"/>
        <w:ind w:left="1559" w:right="1134"/>
        <w:jc w:val="center"/>
        <w:rPr>
          <w:rFonts w:ascii="Britannic Bold" w:hAnsi="Britannic Bold"/>
          <w:color w:val="3B3838" w:themeColor="background2" w:themeShade="40"/>
          <w:sz w:val="36"/>
          <w:szCs w:val="36"/>
        </w:rPr>
      </w:pPr>
      <w:r>
        <w:rPr>
          <w:rFonts w:ascii="Britannic Bold" w:hAnsi="Britannic Bold"/>
          <w:noProof/>
          <w:color w:val="E7E6E6" w:themeColor="background2"/>
          <w:sz w:val="36"/>
          <w:szCs w:val="36"/>
          <w:lang w:val="nl-NL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2EDBE2" wp14:editId="79B62884">
                <wp:simplePos x="0" y="0"/>
                <wp:positionH relativeFrom="column">
                  <wp:posOffset>1637899</wp:posOffset>
                </wp:positionH>
                <wp:positionV relativeFrom="paragraph">
                  <wp:posOffset>283845</wp:posOffset>
                </wp:positionV>
                <wp:extent cx="2710180" cy="0"/>
                <wp:effectExtent l="0" t="0" r="13970" b="19050"/>
                <wp:wrapNone/>
                <wp:docPr id="63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95pt,22.35pt" to="342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" strokecolor="#393737 [814]" strokeweight="1pt">
                <v:stroke joinstyle="miter"/>
              </v:line>
            </w:pict>
          </mc:Fallback>
        </mc:AlternateContent>
      </w:r>
      <w:r w:rsidRPr="00EE38EB">
        <w:rPr>
          <w:rFonts w:ascii="Britannic Bold" w:hAnsi="Britannic Bold"/>
          <w:color w:val="3B3838" w:themeColor="background2" w:themeShade="40"/>
          <w:sz w:val="36"/>
          <w:szCs w:val="36"/>
        </w:rPr>
        <w:t>Vervolgens overschrijven</w:t>
      </w:r>
    </w:p>
    <w:p w14:paraId="0235EEB9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3B3838" w:themeColor="background2" w:themeShade="40"/>
          <w:sz w:val="24"/>
          <w:szCs w:val="28"/>
        </w:rPr>
      </w:pPr>
      <w:r>
        <w:rPr>
          <w:rFonts w:ascii="Britannic Bold" w:hAnsi="Britannic Bold"/>
          <w:smallCaps/>
          <w:color w:val="3B3838" w:themeColor="background2" w:themeShade="40"/>
          <w:sz w:val="24"/>
          <w:szCs w:val="28"/>
        </w:rPr>
        <w:t>BE68 9731 1994 0534</w:t>
      </w:r>
    </w:p>
    <w:p w14:paraId="6A13F33D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3B3838" w:themeColor="background2" w:themeShade="40"/>
          <w:sz w:val="24"/>
          <w:szCs w:val="28"/>
        </w:rPr>
      </w:pPr>
    </w:p>
    <w:p w14:paraId="1A6768AC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  <w:r>
        <w:rPr>
          <w:rFonts w:ascii="Britannic Bold" w:hAnsi="Britannic Bold"/>
          <w:smallCaps/>
          <w:color w:val="767171" w:themeColor="background2" w:themeShade="80"/>
          <w:sz w:val="24"/>
          <w:szCs w:val="28"/>
        </w:rPr>
        <w:t>chir</w:t>
      </w:r>
      <w:r w:rsidRPr="005B2D57">
        <w:rPr>
          <w:rFonts w:ascii="Britannic Bold" w:hAnsi="Britannic Bold"/>
          <w:smallCaps/>
          <w:color w:val="767171" w:themeColor="background2" w:themeShade="80"/>
          <w:sz w:val="24"/>
          <w:szCs w:val="28"/>
        </w:rPr>
        <w:t>oudt tw de chirolokalen</w:t>
      </w:r>
    </w:p>
    <w:p w14:paraId="0C273C1F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583A1620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476FB18D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22FB4597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1CA983C1" w14:textId="77777777" w:rsidR="006F44E1" w:rsidRDefault="006F44E1" w:rsidP="006F44E1">
      <w:pPr>
        <w:spacing w:after="0"/>
        <w:ind w:left="1560" w:right="1134"/>
        <w:jc w:val="center"/>
        <w:rPr>
          <w:rFonts w:ascii="Britannic Bold" w:hAnsi="Britannic Bold"/>
          <w:smallCaps/>
          <w:color w:val="767171" w:themeColor="background2" w:themeShade="80"/>
          <w:sz w:val="24"/>
          <w:szCs w:val="28"/>
        </w:rPr>
      </w:pPr>
    </w:p>
    <w:p w14:paraId="2E304B0C" w14:textId="77777777" w:rsidR="006F44E1" w:rsidRPr="002F11F6" w:rsidRDefault="006F44E1" w:rsidP="006F44E1">
      <w:pPr>
        <w:spacing w:after="0"/>
        <w:ind w:right="1134"/>
        <w:rPr>
          <w:rFonts w:ascii="Britannic Bold" w:hAnsi="Britannic Bold"/>
          <w:sz w:val="36"/>
          <w:szCs w:val="36"/>
        </w:rPr>
      </w:pPr>
    </w:p>
    <w:p w14:paraId="0DBBCD3A" w14:textId="77777777" w:rsidR="00CD2972" w:rsidRPr="002F11F6" w:rsidRDefault="00CD2972" w:rsidP="00CD2972">
      <w:pPr>
        <w:spacing w:after="0"/>
        <w:ind w:left="1560" w:right="1134"/>
        <w:jc w:val="center"/>
        <w:rPr>
          <w:rFonts w:ascii="Britannic Bold" w:hAnsi="Britannic Bold"/>
          <w:sz w:val="36"/>
          <w:szCs w:val="36"/>
        </w:rPr>
      </w:pPr>
    </w:p>
    <w:sectPr w:rsidR="00CD2972" w:rsidRPr="002F11F6" w:rsidSect="00A86C4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82"/>
    <w:rsid w:val="000121FE"/>
    <w:rsid w:val="000D39B4"/>
    <w:rsid w:val="001A48B1"/>
    <w:rsid w:val="0020334E"/>
    <w:rsid w:val="00231642"/>
    <w:rsid w:val="00260182"/>
    <w:rsid w:val="002F11F6"/>
    <w:rsid w:val="003730E5"/>
    <w:rsid w:val="005B2D57"/>
    <w:rsid w:val="005B6BE2"/>
    <w:rsid w:val="005F3724"/>
    <w:rsid w:val="006B7AFF"/>
    <w:rsid w:val="006C09E2"/>
    <w:rsid w:val="006F44E1"/>
    <w:rsid w:val="00712FD8"/>
    <w:rsid w:val="00780CF1"/>
    <w:rsid w:val="007E138E"/>
    <w:rsid w:val="007F4BFF"/>
    <w:rsid w:val="00857B8D"/>
    <w:rsid w:val="00A86C4B"/>
    <w:rsid w:val="00AF12B1"/>
    <w:rsid w:val="00BB73E0"/>
    <w:rsid w:val="00C4320A"/>
    <w:rsid w:val="00CD2972"/>
    <w:rsid w:val="00D16DF7"/>
    <w:rsid w:val="00D4138A"/>
    <w:rsid w:val="00E31E8B"/>
    <w:rsid w:val="00EE38EB"/>
    <w:rsid w:val="00F2077B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07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26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6018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D3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10" Type="http://schemas.openxmlformats.org/officeDocument/2006/relationships/fontTable" Target="fontTable.xml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DF3E-17A5-8B42-B2DE-37763DAD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s</dc:creator>
  <cp:lastModifiedBy>Emma Van Wambeke</cp:lastModifiedBy>
  <cp:revision>2</cp:revision>
  <cp:lastPrinted>2016-10-18T07:38:00Z</cp:lastPrinted>
  <dcterms:created xsi:type="dcterms:W3CDTF">2016-11-09T08:23:00Z</dcterms:created>
  <dcterms:modified xsi:type="dcterms:W3CDTF">2016-11-09T08:23:00Z</dcterms:modified>
</cp:coreProperties>
</file>